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059832D7" w:rsidR="00B8040B" w:rsidRPr="00A749EE"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00E37A5D" w:rsidRPr="00A749EE">
              <w:rPr>
                <w:rFonts w:ascii="Times New Roman" w:hAnsi="Times New Roman"/>
                <w:bCs/>
                <w:noProof/>
                <w:sz w:val="24"/>
                <w:szCs w:val="24"/>
              </w:rPr>
              <w:t>В</w:t>
            </w:r>
            <w:r w:rsidRPr="00A749EE">
              <w:rPr>
                <w:rFonts w:ascii="Times New Roman" w:hAnsi="Times New Roman"/>
                <w:bCs/>
                <w:noProof/>
                <w:sz w:val="24"/>
                <w:szCs w:val="24"/>
              </w:rPr>
              <w:t>ід</w:t>
            </w:r>
            <w:r w:rsidR="00E37A5D" w:rsidRPr="00A749EE">
              <w:rPr>
                <w:rFonts w:ascii="Times New Roman" w:hAnsi="Times New Roman"/>
                <w:bCs/>
                <w:noProof/>
                <w:sz w:val="24"/>
                <w:szCs w:val="24"/>
                <w:lang w:val="uk-UA"/>
              </w:rPr>
              <w:t xml:space="preserve"> «</w:t>
            </w:r>
            <w:r w:rsidR="00A749EE" w:rsidRPr="00A749EE">
              <w:rPr>
                <w:rFonts w:ascii="Times New Roman" w:hAnsi="Times New Roman"/>
                <w:bCs/>
                <w:noProof/>
                <w:sz w:val="24"/>
                <w:szCs w:val="24"/>
                <w:lang w:val="uk-UA"/>
              </w:rPr>
              <w:t>17</w:t>
            </w:r>
            <w:r w:rsidRPr="00A749EE">
              <w:rPr>
                <w:rFonts w:ascii="Times New Roman" w:hAnsi="Times New Roman"/>
                <w:bCs/>
                <w:noProof/>
                <w:sz w:val="24"/>
                <w:szCs w:val="24"/>
                <w:lang w:val="uk-UA"/>
              </w:rPr>
              <w:t>»</w:t>
            </w:r>
            <w:r w:rsidR="006A3B41" w:rsidRPr="00A749EE">
              <w:rPr>
                <w:rFonts w:ascii="Times New Roman" w:hAnsi="Times New Roman"/>
                <w:bCs/>
                <w:noProof/>
                <w:sz w:val="24"/>
                <w:szCs w:val="24"/>
                <w:lang w:val="uk-UA"/>
              </w:rPr>
              <w:t xml:space="preserve"> </w:t>
            </w:r>
            <w:r w:rsidR="00587B99" w:rsidRPr="00A749EE">
              <w:rPr>
                <w:rFonts w:ascii="Times New Roman" w:hAnsi="Times New Roman"/>
                <w:bCs/>
                <w:noProof/>
                <w:sz w:val="24"/>
                <w:szCs w:val="24"/>
                <w:lang w:val="uk-UA"/>
              </w:rPr>
              <w:t>квітня</w:t>
            </w:r>
            <w:r w:rsidR="008922A9" w:rsidRPr="00A749EE">
              <w:rPr>
                <w:rFonts w:ascii="Times New Roman" w:hAnsi="Times New Roman"/>
                <w:bCs/>
                <w:noProof/>
                <w:sz w:val="24"/>
                <w:szCs w:val="24"/>
                <w:lang w:val="uk-UA"/>
              </w:rPr>
              <w:t xml:space="preserve"> </w:t>
            </w:r>
            <w:r w:rsidRPr="00A749EE">
              <w:rPr>
                <w:rFonts w:ascii="Times New Roman" w:hAnsi="Times New Roman"/>
                <w:bCs/>
                <w:noProof/>
                <w:sz w:val="24"/>
                <w:szCs w:val="24"/>
              </w:rPr>
              <w:t>20</w:t>
            </w:r>
            <w:r w:rsidRPr="00A749EE">
              <w:rPr>
                <w:rFonts w:ascii="Times New Roman" w:hAnsi="Times New Roman"/>
                <w:bCs/>
                <w:noProof/>
                <w:sz w:val="24"/>
                <w:szCs w:val="24"/>
                <w:lang w:val="uk-UA"/>
              </w:rPr>
              <w:t>2</w:t>
            </w:r>
            <w:r w:rsidR="00352BF2" w:rsidRPr="00A749EE">
              <w:rPr>
                <w:rFonts w:ascii="Times New Roman" w:hAnsi="Times New Roman"/>
                <w:bCs/>
                <w:noProof/>
                <w:sz w:val="24"/>
                <w:szCs w:val="24"/>
                <w:lang w:val="uk-UA"/>
              </w:rPr>
              <w:t>4</w:t>
            </w:r>
            <w:r w:rsidRPr="00A749EE">
              <w:rPr>
                <w:rFonts w:ascii="Times New Roman" w:hAnsi="Times New Roman"/>
                <w:bCs/>
                <w:noProof/>
                <w:sz w:val="24"/>
                <w:szCs w:val="24"/>
              </w:rPr>
              <w:t xml:space="preserve"> року</w:t>
            </w:r>
          </w:p>
          <w:p w14:paraId="18D16D6B" w14:textId="3D41D5CF" w:rsidR="00B8040B" w:rsidRPr="00352BF2" w:rsidRDefault="00B8040B" w:rsidP="006F7689">
            <w:pPr>
              <w:spacing w:after="0" w:line="240" w:lineRule="auto"/>
              <w:rPr>
                <w:rFonts w:ascii="Times New Roman" w:hAnsi="Times New Roman"/>
                <w:bCs/>
                <w:noProof/>
                <w:sz w:val="24"/>
                <w:szCs w:val="24"/>
                <w:lang w:val="uk-UA"/>
              </w:rPr>
            </w:pPr>
            <w:r w:rsidRPr="00A749EE">
              <w:rPr>
                <w:rFonts w:ascii="Times New Roman" w:hAnsi="Times New Roman"/>
                <w:bCs/>
                <w:noProof/>
                <w:sz w:val="24"/>
                <w:szCs w:val="24"/>
                <w:lang w:val="uk-UA"/>
              </w:rPr>
              <w:t xml:space="preserve">                       </w:t>
            </w:r>
            <w:r w:rsidRPr="00A749EE">
              <w:rPr>
                <w:rFonts w:ascii="Times New Roman" w:hAnsi="Times New Roman"/>
                <w:bCs/>
                <w:noProof/>
                <w:sz w:val="24"/>
                <w:szCs w:val="24"/>
              </w:rPr>
              <w:t>протокол</w:t>
            </w:r>
            <w:r w:rsidRPr="00A749EE">
              <w:rPr>
                <w:rFonts w:ascii="Times New Roman" w:hAnsi="Times New Roman"/>
                <w:bCs/>
                <w:noProof/>
                <w:sz w:val="24"/>
                <w:szCs w:val="24"/>
                <w:lang w:val="uk-UA"/>
              </w:rPr>
              <w:t xml:space="preserve"> №</w:t>
            </w:r>
            <w:r w:rsidR="00901F5C" w:rsidRPr="00A749EE">
              <w:rPr>
                <w:rFonts w:ascii="Times New Roman" w:hAnsi="Times New Roman"/>
                <w:bCs/>
                <w:noProof/>
                <w:sz w:val="24"/>
                <w:szCs w:val="24"/>
                <w:lang w:val="uk-UA"/>
              </w:rPr>
              <w:t xml:space="preserve"> </w:t>
            </w:r>
            <w:r w:rsidR="00A749EE" w:rsidRPr="00A749EE">
              <w:rPr>
                <w:rFonts w:ascii="Times New Roman" w:hAnsi="Times New Roman"/>
                <w:bCs/>
                <w:noProof/>
                <w:sz w:val="24"/>
                <w:szCs w:val="24"/>
                <w:lang w:val="uk-UA"/>
              </w:rPr>
              <w:t>123</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1F9973C0" w:rsidR="00352BF2" w:rsidRDefault="000F7821" w:rsidP="00352BF2">
      <w:pPr>
        <w:spacing w:after="0"/>
        <w:jc w:val="center"/>
        <w:textAlignment w:val="baseline"/>
        <w:rPr>
          <w:rFonts w:ascii="Times New Roman" w:hAnsi="Times New Roman" w:cs="Times New Roman"/>
          <w:b/>
          <w:sz w:val="32"/>
          <w:szCs w:val="32"/>
          <w:lang w:val="uk-UA"/>
        </w:rPr>
      </w:pPr>
      <w:r w:rsidRPr="000F7821">
        <w:rPr>
          <w:rFonts w:ascii="Times New Roman" w:hAnsi="Times New Roman" w:cs="Times New Roman"/>
          <w:b/>
          <w:sz w:val="32"/>
          <w:szCs w:val="32"/>
          <w:lang w:val="uk-UA"/>
        </w:rPr>
        <w:t xml:space="preserve">Послуга з діагностики та ремонту системи </w:t>
      </w:r>
      <w:proofErr w:type="spellStart"/>
      <w:r w:rsidRPr="000F7821">
        <w:rPr>
          <w:rFonts w:ascii="Times New Roman" w:hAnsi="Times New Roman" w:cs="Times New Roman"/>
          <w:b/>
          <w:sz w:val="32"/>
          <w:szCs w:val="32"/>
          <w:lang w:val="uk-UA"/>
        </w:rPr>
        <w:t>AdBlue</w:t>
      </w:r>
      <w:proofErr w:type="spellEnd"/>
      <w:r w:rsidRPr="000F7821">
        <w:rPr>
          <w:rFonts w:ascii="Times New Roman" w:hAnsi="Times New Roman" w:cs="Times New Roman"/>
          <w:b/>
          <w:sz w:val="32"/>
          <w:szCs w:val="32"/>
          <w:lang w:val="uk-UA"/>
        </w:rPr>
        <w:t xml:space="preserve"> двигуна </w:t>
      </w:r>
      <w:proofErr w:type="spellStart"/>
      <w:r w:rsidRPr="000F7821">
        <w:rPr>
          <w:rFonts w:ascii="Times New Roman" w:hAnsi="Times New Roman" w:cs="Times New Roman"/>
          <w:b/>
          <w:sz w:val="32"/>
          <w:szCs w:val="32"/>
          <w:lang w:val="uk-UA"/>
        </w:rPr>
        <w:t>Daimler</w:t>
      </w:r>
      <w:proofErr w:type="spellEnd"/>
      <w:r w:rsidRPr="000F7821">
        <w:rPr>
          <w:rFonts w:ascii="Times New Roman" w:hAnsi="Times New Roman" w:cs="Times New Roman"/>
          <w:b/>
          <w:sz w:val="32"/>
          <w:szCs w:val="32"/>
          <w:lang w:val="uk-UA"/>
        </w:rPr>
        <w:t xml:space="preserve"> ОМ 926 LA автобусу МАЗ-103486</w:t>
      </w:r>
      <w:r w:rsidR="009814DD" w:rsidRPr="009814DD">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322B1F85" w:rsidR="00352BF2" w:rsidRDefault="000F7821" w:rsidP="006F7689">
      <w:pPr>
        <w:jc w:val="center"/>
        <w:textAlignment w:val="baseline"/>
        <w:rPr>
          <w:rFonts w:ascii="Times New Roman" w:hAnsi="Times New Roman" w:cs="Times New Roman"/>
          <w:b/>
          <w:sz w:val="32"/>
          <w:szCs w:val="32"/>
          <w:lang w:val="uk-UA"/>
        </w:rPr>
      </w:pPr>
      <w:r w:rsidRPr="000F7821">
        <w:rPr>
          <w:rFonts w:ascii="Times New Roman" w:hAnsi="Times New Roman" w:cs="Times New Roman"/>
          <w:b/>
          <w:sz w:val="32"/>
          <w:szCs w:val="32"/>
          <w:lang w:val="uk-UA"/>
        </w:rPr>
        <w:t xml:space="preserve">50110000-9 – Послуги з ремонту і технічного обслуговування </w:t>
      </w:r>
      <w:proofErr w:type="spellStart"/>
      <w:r w:rsidRPr="000F7821">
        <w:rPr>
          <w:rFonts w:ascii="Times New Roman" w:hAnsi="Times New Roman" w:cs="Times New Roman"/>
          <w:b/>
          <w:sz w:val="32"/>
          <w:szCs w:val="32"/>
          <w:lang w:val="uk-UA"/>
        </w:rPr>
        <w:t>мототранcпортних</w:t>
      </w:r>
      <w:proofErr w:type="spellEnd"/>
      <w:r w:rsidRPr="000F7821">
        <w:rPr>
          <w:rFonts w:ascii="Times New Roman" w:hAnsi="Times New Roman" w:cs="Times New Roman"/>
          <w:b/>
          <w:sz w:val="32"/>
          <w:szCs w:val="32"/>
          <w:lang w:val="uk-UA"/>
        </w:rPr>
        <w:t xml:space="preserve"> засобів і супутнього обладнання</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A749EE"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4A3B4257" w:rsidR="00465790" w:rsidRPr="00894BE9" w:rsidRDefault="000F7821"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Послуга</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79D9F051" w14:textId="77777777" w:rsidR="000F7821" w:rsidRPr="000F7821" w:rsidRDefault="000F7821" w:rsidP="000F7821">
            <w:pPr>
              <w:textAlignment w:val="baseline"/>
              <w:rPr>
                <w:rFonts w:ascii="Times New Roman" w:hAnsi="Times New Roman" w:cs="Times New Roman"/>
                <w:sz w:val="24"/>
                <w:szCs w:val="24"/>
                <w:lang w:val="uk-UA"/>
              </w:rPr>
            </w:pPr>
            <w:r w:rsidRPr="000F7821">
              <w:rPr>
                <w:rFonts w:ascii="Times New Roman" w:hAnsi="Times New Roman" w:cs="Times New Roman"/>
                <w:sz w:val="24"/>
                <w:szCs w:val="24"/>
                <w:lang w:val="uk-UA"/>
              </w:rPr>
              <w:t xml:space="preserve">Послуга з діагностики та ремонту системи </w:t>
            </w:r>
            <w:proofErr w:type="spellStart"/>
            <w:r w:rsidRPr="000F7821">
              <w:rPr>
                <w:rFonts w:ascii="Times New Roman" w:hAnsi="Times New Roman" w:cs="Times New Roman"/>
                <w:sz w:val="24"/>
                <w:szCs w:val="24"/>
                <w:lang w:val="uk-UA"/>
              </w:rPr>
              <w:t>AdBlue</w:t>
            </w:r>
            <w:proofErr w:type="spellEnd"/>
            <w:r w:rsidRPr="000F7821">
              <w:rPr>
                <w:rFonts w:ascii="Times New Roman" w:hAnsi="Times New Roman" w:cs="Times New Roman"/>
                <w:sz w:val="24"/>
                <w:szCs w:val="24"/>
                <w:lang w:val="uk-UA"/>
              </w:rPr>
              <w:t xml:space="preserve"> двигуна </w:t>
            </w:r>
            <w:proofErr w:type="spellStart"/>
            <w:r w:rsidRPr="000F7821">
              <w:rPr>
                <w:rFonts w:ascii="Times New Roman" w:hAnsi="Times New Roman" w:cs="Times New Roman"/>
                <w:sz w:val="24"/>
                <w:szCs w:val="24"/>
                <w:lang w:val="uk-UA"/>
              </w:rPr>
              <w:t>Daimler</w:t>
            </w:r>
            <w:proofErr w:type="spellEnd"/>
            <w:r w:rsidRPr="000F7821">
              <w:rPr>
                <w:rFonts w:ascii="Times New Roman" w:hAnsi="Times New Roman" w:cs="Times New Roman"/>
                <w:sz w:val="24"/>
                <w:szCs w:val="24"/>
                <w:lang w:val="uk-UA"/>
              </w:rPr>
              <w:t xml:space="preserve"> ОМ 926 LA автобусу МАЗ-103486, </w:t>
            </w:r>
          </w:p>
          <w:p w14:paraId="0D31E2CB" w14:textId="5E6CD979" w:rsidR="00E27ECC" w:rsidRPr="00E27ECC" w:rsidRDefault="000F7821" w:rsidP="000F7821">
            <w:pPr>
              <w:textAlignment w:val="baseline"/>
              <w:rPr>
                <w:rFonts w:ascii="Times New Roman" w:hAnsi="Times New Roman" w:cs="Times New Roman"/>
                <w:sz w:val="24"/>
                <w:szCs w:val="24"/>
                <w:lang w:val="uk-UA"/>
              </w:rPr>
            </w:pPr>
            <w:r w:rsidRPr="000F7821">
              <w:rPr>
                <w:rFonts w:ascii="Times New Roman" w:hAnsi="Times New Roman" w:cs="Times New Roman"/>
                <w:sz w:val="24"/>
                <w:szCs w:val="24"/>
                <w:lang w:val="uk-UA"/>
              </w:rPr>
              <w:t xml:space="preserve">50110000-9 – Послуги з ремонту і технічного обслуговування </w:t>
            </w:r>
            <w:proofErr w:type="spellStart"/>
            <w:r w:rsidRPr="000F7821">
              <w:rPr>
                <w:rFonts w:ascii="Times New Roman" w:hAnsi="Times New Roman" w:cs="Times New Roman"/>
                <w:sz w:val="24"/>
                <w:szCs w:val="24"/>
                <w:lang w:val="uk-UA"/>
              </w:rPr>
              <w:t>мототранcпортних</w:t>
            </w:r>
            <w:proofErr w:type="spellEnd"/>
            <w:r w:rsidRPr="000F7821">
              <w:rPr>
                <w:rFonts w:ascii="Times New Roman" w:hAnsi="Times New Roman" w:cs="Times New Roman"/>
                <w:sz w:val="24"/>
                <w:szCs w:val="24"/>
                <w:lang w:val="uk-UA"/>
              </w:rPr>
              <w:t xml:space="preserve"> засобів і супутнього обладнання,</w:t>
            </w:r>
          </w:p>
          <w:p w14:paraId="2B209005" w14:textId="4DD639BF" w:rsidR="00683AA7" w:rsidRPr="000636CD" w:rsidRDefault="00E27ECC" w:rsidP="00E27ECC">
            <w:pPr>
              <w:textAlignment w:val="baseline"/>
              <w:rPr>
                <w:rFonts w:ascii="Times New Roman" w:hAnsi="Times New Roman" w:cs="Times New Roman"/>
                <w:sz w:val="24"/>
                <w:szCs w:val="24"/>
                <w:lang w:val="uk-UA"/>
              </w:rPr>
            </w:pPr>
            <w:r w:rsidRPr="00E27ECC">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305298"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179A9CD6" w14:textId="77777777" w:rsidR="00305298" w:rsidRPr="00305298"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w:t>
            </w:r>
            <w:r w:rsidR="00305298" w:rsidRPr="00305298">
              <w:rPr>
                <w:rFonts w:ascii="Times New Roman" w:hAnsi="Times New Roman" w:cs="Times New Roman"/>
                <w:sz w:val="24"/>
                <w:szCs w:val="24"/>
                <w:lang w:val="uk-UA"/>
              </w:rPr>
              <w:t>Фізична/юридична особа має право не пізніше ніж за три</w:t>
            </w:r>
          </w:p>
          <w:p w14:paraId="217F6F0C"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дні до закінчення строку подання тендерної пропозиції</w:t>
            </w:r>
          </w:p>
          <w:p w14:paraId="30D3E6C4"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утися через електронну систему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до</w:t>
            </w:r>
          </w:p>
          <w:p w14:paraId="3B1F8076" w14:textId="77777777" w:rsid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lastRenderedPageBreak/>
              <w:t>замовника за роз’ясненнями щодо тендерної документації</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та/або оголошення про проведення відкритих торгів та/або</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звернутися до замовника з вимогою щодо усунення</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порушення під час проведення тендеру (далі — звернення).</w:t>
            </w:r>
          </w:p>
          <w:p w14:paraId="317C1C3A" w14:textId="5C9AD663" w:rsidR="007E3DDB" w:rsidRPr="00894BE9"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2AC1D865" w14:textId="77777777" w:rsidR="00305298"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p>
          <w:p w14:paraId="1FE82B33"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У разі несвоєчасного надання замовником відповіді на</w:t>
            </w:r>
          </w:p>
          <w:p w14:paraId="28CDFFFF"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ення електронна система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автоматично</w:t>
            </w:r>
          </w:p>
          <w:p w14:paraId="01E2A385"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зупиняє проведення відкритих торгів. Для поновлення</w:t>
            </w:r>
          </w:p>
          <w:p w14:paraId="081CA92D" w14:textId="547BDB74" w:rsidR="00683AA7" w:rsidRPr="00894BE9"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проведення відкритих торгів замовник повинен розмістити</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відповідь в електронній системі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з одночасним</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продовженням строку подання тендерних пропозицій </w:t>
            </w:r>
            <w:r w:rsidRPr="00305298">
              <w:rPr>
                <w:rFonts w:ascii="Times New Roman" w:hAnsi="Times New Roman" w:cs="Times New Roman"/>
                <w:b/>
                <w:bCs/>
                <w:sz w:val="24"/>
                <w:szCs w:val="24"/>
                <w:lang w:val="uk-UA"/>
              </w:rPr>
              <w:t>не менше ніж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5983ED81" w14:textId="503283C8"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має право з власної ініціативи або у разі усун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орушень вимог законодавства у сфері публічних</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викладених у висновку органу державног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фінансового контролю відповідно до статті 8 Закону, або за</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езультатами звернень, або на підставі рішення орган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оскарження </w:t>
            </w:r>
            <w:proofErr w:type="spellStart"/>
            <w:r w:rsidRPr="00515924">
              <w:rPr>
                <w:rFonts w:ascii="Times New Roman" w:hAnsi="Times New Roman" w:cs="Times New Roman"/>
                <w:sz w:val="24"/>
                <w:szCs w:val="24"/>
                <w:lang w:val="uk-UA"/>
              </w:rPr>
              <w:t>внести</w:t>
            </w:r>
            <w:proofErr w:type="spellEnd"/>
            <w:r w:rsidRPr="00515924">
              <w:rPr>
                <w:rFonts w:ascii="Times New Roman" w:hAnsi="Times New Roman" w:cs="Times New Roman"/>
                <w:sz w:val="24"/>
                <w:szCs w:val="24"/>
                <w:lang w:val="uk-UA"/>
              </w:rPr>
              <w:t xml:space="preserve"> змін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w:t>
            </w:r>
          </w:p>
          <w:p w14:paraId="353B5F3B"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У разі внесення змін до тендерної документації та/або</w:t>
            </w:r>
          </w:p>
          <w:p w14:paraId="41C12D74"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оголошення про проведення відкритих торгів строк для</w:t>
            </w:r>
          </w:p>
          <w:p w14:paraId="085B7905" w14:textId="553027A3" w:rsidR="00515924" w:rsidRPr="00515924" w:rsidRDefault="00515924" w:rsidP="00515924">
            <w:pPr>
              <w:widowControl w:val="0"/>
              <w:jc w:val="both"/>
              <w:rPr>
                <w:rFonts w:ascii="Times New Roman" w:hAnsi="Times New Roman" w:cs="Times New Roman"/>
                <w:b/>
                <w:bCs/>
                <w:sz w:val="24"/>
                <w:szCs w:val="24"/>
                <w:lang w:val="uk-UA"/>
              </w:rPr>
            </w:pPr>
            <w:r w:rsidRPr="00515924">
              <w:rPr>
                <w:rFonts w:ascii="Times New Roman" w:hAnsi="Times New Roman" w:cs="Times New Roman"/>
                <w:sz w:val="24"/>
                <w:szCs w:val="24"/>
                <w:lang w:val="uk-UA"/>
              </w:rPr>
              <w:t>подання тендерних пропозицій продовжується замовником</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в електронній системі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а саме ― в оголошенні</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 проведення відкритих торгів таким чином, щоб з</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моменту внесення змін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до закінч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кінцевого строку подання тендерних пропозицій</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залишалося </w:t>
            </w:r>
            <w:r w:rsidRPr="00515924">
              <w:rPr>
                <w:rFonts w:ascii="Times New Roman" w:hAnsi="Times New Roman" w:cs="Times New Roman"/>
                <w:b/>
                <w:bCs/>
                <w:sz w:val="24"/>
                <w:szCs w:val="24"/>
                <w:lang w:val="uk-UA"/>
              </w:rPr>
              <w:t>не менше чотирьох днів.</w:t>
            </w:r>
          </w:p>
          <w:p w14:paraId="1825FAAA" w14:textId="72422F7C"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міни, що вносяться замовником до тендерної документації</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та/або оголошення про проведення відкритих торгів,</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озміщуються та відображаються в електронній системі</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xml:space="preserve"> у новій редакції зазначених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додатково до їх попередньої редакції.</w:t>
            </w:r>
          </w:p>
          <w:p w14:paraId="3930E0B6" w14:textId="140148A8" w:rsidR="00683AA7" w:rsidRPr="00894BE9"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разом із змінам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в окремом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кументі оприлюднює перелік змін, що вносяться. Зміни</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 тендерної документації та/або оголошення пр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проведення відкритих торгів у </w:t>
            </w:r>
            <w:proofErr w:type="spellStart"/>
            <w:r w:rsidRPr="00515924">
              <w:rPr>
                <w:rFonts w:ascii="Times New Roman" w:hAnsi="Times New Roman" w:cs="Times New Roman"/>
                <w:sz w:val="24"/>
                <w:szCs w:val="24"/>
                <w:lang w:val="uk-UA"/>
              </w:rPr>
              <w:t>машинозчитувальному</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форматі розміщуються в електронній системі </w:t>
            </w:r>
            <w:proofErr w:type="spellStart"/>
            <w:r w:rsidRPr="00515924">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тягом одного дня з дати прийняття рішення про їх</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lastRenderedPageBreak/>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457FA810" w14:textId="325B55C5" w:rsidR="000E4B95" w:rsidRPr="000E4B95" w:rsidRDefault="000E4B95" w:rsidP="000E4B95">
            <w:pPr>
              <w:pStyle w:val="a4"/>
              <w:widowControl w:val="0"/>
              <w:numPr>
                <w:ilvl w:val="0"/>
                <w:numId w:val="29"/>
              </w:numPr>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єю про маркування, протоколи</w:t>
            </w:r>
          </w:p>
          <w:p w14:paraId="4D5F585C" w14:textId="7B95C8E2"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пробувань або сертифікати, що підтверджують</w:t>
            </w:r>
          </w:p>
          <w:p w14:paraId="5DCDA680" w14:textId="026B6B93"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ідповідність предмета закупівлі встановленим</w:t>
            </w:r>
          </w:p>
          <w:p w14:paraId="3579579D" w14:textId="0AED9F1B"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мовником вимогам (у разі встановлення даної</w:t>
            </w:r>
          </w:p>
          <w:p w14:paraId="0B22F715" w14:textId="33C67EF6"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моги в Додатку 2), — згідно з Додатком 2 до</w:t>
            </w:r>
          </w:p>
          <w:p w14:paraId="0BFEB86D" w14:textId="77777777" w:rsid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тендерної документації;</w:t>
            </w:r>
          </w:p>
          <w:p w14:paraId="4513973C" w14:textId="71D4CDD7" w:rsidR="000E4B95" w:rsidRPr="000E4B95" w:rsidRDefault="000E4B95" w:rsidP="000E4B95">
            <w:pPr>
              <w:widowControl w:val="0"/>
              <w:ind w:left="741" w:hanging="7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 xml:space="preserve">− документами, що підтверджують надання </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учасником</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тендерної пропозиції (якщо таке</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передбачено оголошенням про</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проведення процедури закупівлі та тендерною</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документацією);</w:t>
            </w:r>
          </w:p>
          <w:p w14:paraId="1B9DBBB4"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 інформацією щодо кожного субпідрядника/</w:t>
            </w:r>
          </w:p>
          <w:p w14:paraId="0D36B93E"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співвиконавця у разі залучення (відповідно до п. 7</w:t>
            </w:r>
          </w:p>
          <w:p w14:paraId="076D32A1"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я про субпідрядника/співвиконавця»</w:t>
            </w:r>
          </w:p>
          <w:p w14:paraId="033BF953"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даного Розділу) (застосовується для робіт або</w:t>
            </w:r>
          </w:p>
          <w:p w14:paraId="681B7891" w14:textId="2ED8866C" w:rsid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послуг);</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894BE9">
              <w:rPr>
                <w:rFonts w:ascii="Times New Roman" w:hAnsi="Times New Roman" w:cs="Times New Roman"/>
                <w:sz w:val="24"/>
                <w:szCs w:val="24"/>
                <w:lang w:val="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894BE9">
              <w:rPr>
                <w:rFonts w:ascii="Times New Roman" w:hAnsi="Times New Roman" w:cs="Times New Roman"/>
                <w:sz w:val="24"/>
                <w:szCs w:val="24"/>
                <w:lang w:val="uk-UA"/>
              </w:rPr>
              <w:lastRenderedPageBreak/>
              <w:t>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F21A6" w14:textId="1BAEFEA1"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E4B95">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ендерна пропозиція учасника має відповідати ряду </w:t>
            </w:r>
            <w:r w:rsidRPr="00A749EE">
              <w:rPr>
                <w:rFonts w:ascii="Times New Roman" w:eastAsia="Times New Roman" w:hAnsi="Times New Roman" w:cs="Times New Roman"/>
                <w:color w:val="000000"/>
                <w:sz w:val="24"/>
                <w:szCs w:val="24"/>
                <w:lang w:val="uk-UA" w:eastAsia="ru-RU"/>
              </w:rPr>
              <w:t>вимог:</w:t>
            </w:r>
          </w:p>
          <w:p w14:paraId="3D8011B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документи мають бути чіткими та розбірливими для</w:t>
            </w:r>
          </w:p>
          <w:p w14:paraId="7534820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читання;</w:t>
            </w:r>
          </w:p>
          <w:p w14:paraId="7A6C491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2) тендерна пропозиція учасника повинна бути</w:t>
            </w:r>
          </w:p>
          <w:p w14:paraId="273DB4F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ідписана кваліфікованим електронним підписом</w:t>
            </w:r>
          </w:p>
          <w:p w14:paraId="0554B3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досконаленим електронним підписом (УЕП);</w:t>
            </w:r>
          </w:p>
          <w:p w14:paraId="1D810A9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3) якщо тендерна пропозиція містить і скановані, і</w:t>
            </w:r>
          </w:p>
          <w:p w14:paraId="7A8133E0"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електронні документи, потрібно накласти КЕП/УЕП на</w:t>
            </w:r>
          </w:p>
          <w:p w14:paraId="49B0087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ендерну пропозицію в цілому та на кожен електронний</w:t>
            </w:r>
          </w:p>
          <w:p w14:paraId="0141B33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 окремо.</w:t>
            </w:r>
          </w:p>
          <w:p w14:paraId="50862E95"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нятки:</w:t>
            </w:r>
          </w:p>
          <w:p w14:paraId="46B5FAE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якщо електронні документи тендерної пропозиції</w:t>
            </w:r>
          </w:p>
          <w:p w14:paraId="4E6716A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дано іншою організацією і на них уже накладено</w:t>
            </w:r>
          </w:p>
          <w:p w14:paraId="63DD015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цієї організації, учаснику не потрібно</w:t>
            </w:r>
          </w:p>
          <w:p w14:paraId="308996C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кладати на нього свій КЕП/УЕП.</w:t>
            </w:r>
          </w:p>
          <w:p w14:paraId="2969921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верніть увагу: документи тендерної пропозиції, які</w:t>
            </w:r>
          </w:p>
          <w:p w14:paraId="5216D26D"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дані не у формі електронного документа (без</w:t>
            </w:r>
          </w:p>
          <w:p w14:paraId="5093776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на документі), повинні містити підпис</w:t>
            </w:r>
          </w:p>
          <w:p w14:paraId="4458F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учасника закупівлі (із зазначенням</w:t>
            </w:r>
          </w:p>
          <w:p w14:paraId="23696A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ізвища, ініціалів та посади особи), а також відбитки</w:t>
            </w:r>
          </w:p>
          <w:p w14:paraId="1E31A55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lastRenderedPageBreak/>
              <w:t>печатки учасника (у разі використання) на кожній</w:t>
            </w:r>
          </w:p>
          <w:p w14:paraId="719FCC2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торінці такого документа (окрім документів, виданих</w:t>
            </w:r>
          </w:p>
          <w:p w14:paraId="1A68933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іншими підприємствами / установами / організаціями).</w:t>
            </w:r>
          </w:p>
          <w:p w14:paraId="38E4A01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не вимагає від учасників засвідчувати</w:t>
            </w:r>
          </w:p>
          <w:p w14:paraId="35DE568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и (матеріали та інформацію), що подаються у</w:t>
            </w:r>
          </w:p>
          <w:p w14:paraId="2DAAD13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кладі тендерної пропозиції, печаткою та підписом</w:t>
            </w:r>
          </w:p>
          <w:p w14:paraId="0D28DFB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якщо такі документи (матеріали</w:t>
            </w:r>
          </w:p>
          <w:p w14:paraId="741BDDF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а інформація) надані у формі електронного документа</w:t>
            </w:r>
          </w:p>
          <w:p w14:paraId="677A07D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 xml:space="preserve"> із накладанням</w:t>
            </w:r>
            <w:bookmarkEnd w:id="1"/>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електронного підпису, що базується на кваліфікованому</w:t>
            </w:r>
          </w:p>
          <w:p w14:paraId="4F8CD97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ертифікаті електронного підпису, відповідно до вимог</w:t>
            </w:r>
          </w:p>
          <w:p w14:paraId="697EACF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кону України «Про електронні довірчі послуги».</w:t>
            </w:r>
          </w:p>
          <w:p w14:paraId="3BBDCB82"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перевіряє КЕП/УЕП учасника на сайті</w:t>
            </w:r>
          </w:p>
          <w:p w14:paraId="7B34FCE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центрального </w:t>
            </w:r>
            <w:proofErr w:type="spellStart"/>
            <w:r w:rsidRPr="000E4B95">
              <w:rPr>
                <w:rFonts w:ascii="Times New Roman" w:eastAsia="Times New Roman" w:hAnsi="Times New Roman" w:cs="Times New Roman"/>
                <w:color w:val="000000"/>
                <w:sz w:val="24"/>
                <w:szCs w:val="24"/>
                <w:lang w:val="uk-UA" w:eastAsia="ru-RU"/>
              </w:rPr>
              <w:t>засвідчувального</w:t>
            </w:r>
            <w:proofErr w:type="spellEnd"/>
            <w:r w:rsidRPr="000E4B95">
              <w:rPr>
                <w:rFonts w:ascii="Times New Roman" w:eastAsia="Times New Roman" w:hAnsi="Times New Roman" w:cs="Times New Roman"/>
                <w:color w:val="000000"/>
                <w:sz w:val="24"/>
                <w:szCs w:val="24"/>
                <w:lang w:val="uk-UA" w:eastAsia="ru-RU"/>
              </w:rPr>
              <w:t xml:space="preserve"> органу за посиланням</w:t>
            </w:r>
          </w:p>
          <w:p w14:paraId="3AD769C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https://czo.gov.ua/verify. Під час перевірки КЕП/УЕП</w:t>
            </w:r>
          </w:p>
          <w:p w14:paraId="75030B1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овинні відображатися: прізвище та ініціали особи,</w:t>
            </w:r>
          </w:p>
          <w:p w14:paraId="10CCF92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на підписання тендерної пропозиції</w:t>
            </w:r>
          </w:p>
          <w:p w14:paraId="227EFC7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ласника ключа).</w:t>
            </w:r>
          </w:p>
          <w:p w14:paraId="7CA79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сі документи тендерної пропозиції  подаються в</w:t>
            </w:r>
          </w:p>
          <w:p w14:paraId="233B6FEA" w14:textId="407C8CE1"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електронному вигляді 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шляхом завантаження сканованих документів або</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 xml:space="preserve">електронних документів в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Тендерні пропозиції мають право подавати всі</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заінтересовані особи.</w:t>
            </w:r>
          </w:p>
          <w:p w14:paraId="3A4129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ожен учасник має право подати тільки одну тендерну</w:t>
            </w:r>
          </w:p>
          <w:p w14:paraId="70EC222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опозицію (у тому числі до визначеної в тендерній</w:t>
            </w:r>
          </w:p>
          <w:p w14:paraId="2DE7768E"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ації частини предмета закупівлі (лота) (у разі</w:t>
            </w:r>
          </w:p>
          <w:p w14:paraId="0F98682B" w14:textId="23BC0293" w:rsidR="00683AA7" w:rsidRPr="00894BE9"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дійснення закупівлі за лотами).</w:t>
            </w:r>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A749EE"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D14B9A" w14:textId="77777777" w:rsidR="00D21443" w:rsidRPr="00D21443" w:rsidRDefault="00683AA7" w:rsidP="00D21443">
            <w:pPr>
              <w:widowControl w:val="0"/>
              <w:jc w:val="both"/>
              <w:rPr>
                <w:rFonts w:ascii="Times New Roman" w:hAnsi="Times New Roman" w:cs="Times New Roman"/>
                <w:b/>
                <w:bCs/>
                <w:i/>
                <w:iCs/>
                <w:sz w:val="24"/>
                <w:szCs w:val="24"/>
                <w:u w:val="single"/>
                <w:lang w:val="uk-UA"/>
              </w:rPr>
            </w:pPr>
            <w:r w:rsidRPr="00894BE9">
              <w:rPr>
                <w:rFonts w:ascii="Times New Roman" w:hAnsi="Times New Roman" w:cs="Times New Roman"/>
                <w:sz w:val="24"/>
                <w:szCs w:val="24"/>
                <w:lang w:val="uk-UA"/>
              </w:rPr>
              <w:t xml:space="preserve">Тендерні пропозиції вважаються дійсними </w:t>
            </w:r>
            <w:r w:rsidR="00D21443" w:rsidRPr="00D21443">
              <w:rPr>
                <w:rFonts w:ascii="Times New Roman" w:hAnsi="Times New Roman" w:cs="Times New Roman"/>
                <w:b/>
                <w:bCs/>
                <w:i/>
                <w:iCs/>
                <w:sz w:val="24"/>
                <w:szCs w:val="24"/>
                <w:u w:val="single"/>
                <w:lang w:val="uk-UA"/>
              </w:rPr>
              <w:t>протягом 120</w:t>
            </w:r>
          </w:p>
          <w:p w14:paraId="6A5806DB" w14:textId="7A4E3001" w:rsidR="009C16CC" w:rsidRPr="00894BE9" w:rsidRDefault="00D21443" w:rsidP="00D21443">
            <w:pPr>
              <w:widowControl w:val="0"/>
              <w:jc w:val="both"/>
              <w:rPr>
                <w:rFonts w:ascii="Times New Roman" w:hAnsi="Times New Roman" w:cs="Times New Roman"/>
                <w:sz w:val="24"/>
                <w:szCs w:val="24"/>
                <w:lang w:val="uk-UA"/>
              </w:rPr>
            </w:pPr>
            <w:r w:rsidRPr="00D21443">
              <w:rPr>
                <w:rFonts w:ascii="Times New Roman" w:hAnsi="Times New Roman" w:cs="Times New Roman"/>
                <w:b/>
                <w:bCs/>
                <w:i/>
                <w:iCs/>
                <w:sz w:val="24"/>
                <w:szCs w:val="24"/>
                <w:u w:val="single"/>
                <w:lang w:val="uk-UA"/>
              </w:rPr>
              <w:t>(ста двадцяти) днів</w:t>
            </w:r>
            <w:r w:rsidR="00683AA7"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A749EE"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367C13A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приймає рішення про відмову учаснику</w:t>
            </w:r>
          </w:p>
          <w:p w14:paraId="510BB10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участі у відкритих торгах та</w:t>
            </w:r>
          </w:p>
          <w:p w14:paraId="489464C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обов’язаний відхилити тендерну пропозицію учасника</w:t>
            </w:r>
          </w:p>
          <w:p w14:paraId="7FEB79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разі, коли:</w:t>
            </w:r>
          </w:p>
          <w:p w14:paraId="0793392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 замовник має незаперечні докази того, що учасник</w:t>
            </w:r>
          </w:p>
          <w:p w14:paraId="1ED241CE" w14:textId="13D8ACA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пропонує, дає або погоджується дат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ямо чи опосередковано будь-якій службовій (посадовій)</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і замовника, іншого державного органу винагороду в</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будь-якій формі (пропозиція щодо наймання на робот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цінна річ, послуга тощо) з метою вплинути на прийнятт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рішення щодо визначення переможця процедури закупівлі;</w:t>
            </w:r>
          </w:p>
          <w:p w14:paraId="03334DA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2) відомості про юридичну особу, яка є учасником</w:t>
            </w:r>
          </w:p>
          <w:p w14:paraId="62370D5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цедури закупівлі, </w:t>
            </w:r>
            <w:proofErr w:type="spellStart"/>
            <w:r w:rsidRPr="00D21443">
              <w:rPr>
                <w:rFonts w:ascii="Times New Roman" w:hAnsi="Times New Roman" w:cs="Times New Roman"/>
                <w:sz w:val="24"/>
                <w:szCs w:val="24"/>
                <w:lang w:val="uk-UA"/>
              </w:rPr>
              <w:t>внесено</w:t>
            </w:r>
            <w:proofErr w:type="spellEnd"/>
            <w:r w:rsidRPr="00D21443">
              <w:rPr>
                <w:rFonts w:ascii="Times New Roman" w:hAnsi="Times New Roman" w:cs="Times New Roman"/>
                <w:sz w:val="24"/>
                <w:szCs w:val="24"/>
                <w:lang w:val="uk-UA"/>
              </w:rPr>
              <w:t xml:space="preserve"> до Єдиного державного</w:t>
            </w:r>
          </w:p>
          <w:p w14:paraId="7508486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реєстру осіб, які вчинили корупційні або пов’язані з</w:t>
            </w:r>
          </w:p>
          <w:p w14:paraId="59CEA14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упцією правопорушення;</w:t>
            </w:r>
          </w:p>
          <w:p w14:paraId="670E4FC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3) керівника учасника процедури закупівлі, фізичну</w:t>
            </w:r>
          </w:p>
          <w:p w14:paraId="2B16579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132BD3DE"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136B971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корупційного правопорушення або</w:t>
            </w:r>
          </w:p>
          <w:p w14:paraId="2190CE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авопорушення, пов’язаного з корупцією;</w:t>
            </w:r>
          </w:p>
          <w:p w14:paraId="4B40DAB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4) суб’єкт господарювання (учасник процедури</w:t>
            </w:r>
          </w:p>
          <w:p w14:paraId="648F3512" w14:textId="2C4EBB39"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протягом останніх трьох років притягувався д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повідальності за порушення, передбачене пунктом 4</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частини другої статті 6, пунктом 1 статті 50 Закону Україн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 захист економічної конкуренції”, у вигляді вчинення</w:t>
            </w:r>
            <w:r>
              <w:rPr>
                <w:rFonts w:ascii="Times New Roman" w:hAnsi="Times New Roman" w:cs="Times New Roman"/>
                <w:sz w:val="24"/>
                <w:szCs w:val="24"/>
                <w:lang w:val="uk-UA"/>
              </w:rPr>
              <w:t xml:space="preserve"> </w:t>
            </w:r>
            <w:proofErr w:type="spellStart"/>
            <w:r w:rsidRPr="00D21443">
              <w:rPr>
                <w:rFonts w:ascii="Times New Roman" w:hAnsi="Times New Roman" w:cs="Times New Roman"/>
                <w:sz w:val="24"/>
                <w:szCs w:val="24"/>
                <w:lang w:val="uk-UA"/>
              </w:rPr>
              <w:t>антиконкурентних</w:t>
            </w:r>
            <w:proofErr w:type="spellEnd"/>
            <w:r w:rsidRPr="00D21443">
              <w:rPr>
                <w:rFonts w:ascii="Times New Roman" w:hAnsi="Times New Roman" w:cs="Times New Roman"/>
                <w:sz w:val="24"/>
                <w:szCs w:val="24"/>
                <w:lang w:val="uk-UA"/>
              </w:rPr>
              <w:t xml:space="preserve"> узгоджених дій, що стосуютьс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потворення результатів тендерів;</w:t>
            </w:r>
          </w:p>
          <w:p w14:paraId="64F3E0B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5) фізична особа, яка є учасником процедури</w:t>
            </w:r>
          </w:p>
          <w:p w14:paraId="45BCEEF6" w14:textId="0E39C68A"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була засуджена за кримінальне правопорушенн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чинене з корисливих мотивів (зокрема, пов’язане з</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хабарництвом та відмиванням коштів), судимість з якої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7C282BB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6) керівник учасника процедури закупівлі був</w:t>
            </w:r>
          </w:p>
          <w:p w14:paraId="2C219E8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суджений за кримінальне правопорушення, вчинене з</w:t>
            </w:r>
          </w:p>
          <w:p w14:paraId="386D8A5F" w14:textId="148A24E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исливих мотивів (зокрема, пов’язане з хабарництво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шахрайством та відмиванням коштів), судимість з якого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5D62215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7) тендерна пропозиція подана учасником процедури</w:t>
            </w:r>
          </w:p>
          <w:p w14:paraId="1AC8771C" w14:textId="56B3EE1E"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закупівлі, який є пов’язаною особою з іншими </w:t>
            </w:r>
            <w:r w:rsidRPr="00D21443">
              <w:rPr>
                <w:rFonts w:ascii="Times New Roman" w:hAnsi="Times New Roman" w:cs="Times New Roman"/>
                <w:sz w:val="24"/>
                <w:szCs w:val="24"/>
                <w:lang w:val="uk-UA"/>
              </w:rPr>
              <w:lastRenderedPageBreak/>
              <w:t>учасника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цедури закупівлі та/або з уповноваженою особ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ами), та/або з керівником замовника;</w:t>
            </w:r>
          </w:p>
          <w:p w14:paraId="178E3FE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8) учасник процедури закупівлі визнаний в</w:t>
            </w:r>
          </w:p>
          <w:p w14:paraId="4735FC0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установленому законом порядку банкрутом та стосовно</w:t>
            </w:r>
          </w:p>
          <w:p w14:paraId="7D13399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нього відкрита ліквідаційна процедура;</w:t>
            </w:r>
          </w:p>
          <w:p w14:paraId="2FA69A4C" w14:textId="154EA60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9) у Єдиному державному реєстрі юридичних осіб,</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ізичних осіб — підприємців та громадських формува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сутня інформація, передбачена пунктом 9 частини другої</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татті 9 Закону України “Про державну реєстраці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юридичних осіб, фізичних осіб — підприємців т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громадських формувань” (крім нерезидентів);</w:t>
            </w:r>
          </w:p>
          <w:p w14:paraId="257A27A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0) юридична особа, яка є учасником процедури</w:t>
            </w:r>
          </w:p>
          <w:p w14:paraId="5A502DE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крім нерезидентів), не має антикорупційної</w:t>
            </w:r>
          </w:p>
          <w:p w14:paraId="53F12833" w14:textId="6A3CE3D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грами чи уповноваженого з реалізації </w:t>
            </w:r>
            <w:proofErr w:type="spellStart"/>
            <w:r w:rsidRPr="00D21443">
              <w:rPr>
                <w:rFonts w:ascii="Times New Roman" w:hAnsi="Times New Roman" w:cs="Times New Roman"/>
                <w:sz w:val="24"/>
                <w:szCs w:val="24"/>
                <w:lang w:val="uk-UA"/>
              </w:rPr>
              <w:t>антикорупційноїпрограми</w:t>
            </w:r>
            <w:proofErr w:type="spellEnd"/>
            <w:r w:rsidRPr="00D21443">
              <w:rPr>
                <w:rFonts w:ascii="Times New Roman" w:hAnsi="Times New Roman" w:cs="Times New Roman"/>
                <w:sz w:val="24"/>
                <w:szCs w:val="24"/>
                <w:lang w:val="uk-UA"/>
              </w:rPr>
              <w:t>, якщо вартість закупівлі товару (товарів), послуг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ослуг) або робіт дорівнює чи перевищує 20 млн. гриве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у тому числі за лотом);</w:t>
            </w:r>
          </w:p>
          <w:p w14:paraId="65A00A6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1) учасник процедури закупівлі або кінцевий</w:t>
            </w:r>
          </w:p>
          <w:p w14:paraId="47BC4ED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proofErr w:type="spellStart"/>
            <w:r w:rsidRPr="00D21443">
              <w:rPr>
                <w:rFonts w:ascii="Times New Roman" w:hAnsi="Times New Roman" w:cs="Times New Roman"/>
                <w:sz w:val="24"/>
                <w:szCs w:val="24"/>
                <w:lang w:val="uk-UA"/>
              </w:rPr>
              <w:t>бенефіціарний</w:t>
            </w:r>
            <w:proofErr w:type="spellEnd"/>
            <w:r w:rsidRPr="00D21443">
              <w:rPr>
                <w:rFonts w:ascii="Times New Roman" w:hAnsi="Times New Roman" w:cs="Times New Roman"/>
                <w:sz w:val="24"/>
                <w:szCs w:val="24"/>
                <w:lang w:val="uk-UA"/>
              </w:rPr>
              <w:t xml:space="preserve"> власник, член або учасник (акціонер)</w:t>
            </w:r>
          </w:p>
          <w:p w14:paraId="1E2948C7"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юридичної особи — учасника процедури закупівлі є</w:t>
            </w:r>
          </w:p>
          <w:p w14:paraId="2B36C15E" w14:textId="7DBC663D"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ою, до якої застосовано санкцію у вигляді заборони н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здійснення у неї публічних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товарів, робіт і</w:t>
            </w:r>
          </w:p>
          <w:p w14:paraId="6EA4FEF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ослуг згідно із Законом України “Про санкції”, крім</w:t>
            </w:r>
          </w:p>
          <w:p w14:paraId="4AD68FC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ипадку, коли активи такої особи в установленому</w:t>
            </w:r>
          </w:p>
          <w:p w14:paraId="24562F0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онодавством порядку передані в управління АРМА;</w:t>
            </w:r>
          </w:p>
          <w:p w14:paraId="19576E7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2) керівника учасника процедури закупівлі, фізичну</w:t>
            </w:r>
          </w:p>
          <w:p w14:paraId="4A36CC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334237E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53EF4372" w14:textId="2578AE61"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правопорушення, пов’язаного з використання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итячої праці чи будь-якими формами торгівлі людьми.</w:t>
            </w:r>
          </w:p>
          <w:p w14:paraId="1CFB4B8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не вимагає документального підтвердження</w:t>
            </w:r>
          </w:p>
          <w:p w14:paraId="6F8C343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інформації про відсутність підстав для відхилення</w:t>
            </w:r>
          </w:p>
          <w:p w14:paraId="4516FD1D" w14:textId="30462295" w:rsidR="00611B6A" w:rsidRPr="00894BE9"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тендерної пропозиції учасника процедури закупівлі та/аб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ереможця, визначених пунктом 47 Особливостей, у разі,</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коли така інформація є публічною, що оприлюднена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ормі відкритих даних згідно із Законом України «Пр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оступ до публічної інформації», та/або міститься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критих публічних електронних реєстрах, доступ до яких</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є вільним, та/або може бути отримана електронн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системою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шляхом обміну інформацією з інши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lastRenderedPageBreak/>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A749EE"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A749EE"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6B3AD871"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A749EE">
              <w:rPr>
                <w:rFonts w:ascii="Times New Roman" w:hAnsi="Times New Roman" w:cs="Times New Roman"/>
                <w:color w:val="000000"/>
                <w:sz w:val="24"/>
                <w:szCs w:val="24"/>
                <w:lang w:eastAsia="ru-RU"/>
              </w:rPr>
              <w:t>«</w:t>
            </w:r>
            <w:r w:rsidR="00A749EE" w:rsidRPr="00A749EE">
              <w:rPr>
                <w:rFonts w:ascii="Times New Roman" w:hAnsi="Times New Roman" w:cs="Times New Roman"/>
                <w:color w:val="000000"/>
                <w:sz w:val="24"/>
                <w:szCs w:val="24"/>
                <w:lang w:val="uk-UA" w:eastAsia="ru-RU"/>
              </w:rPr>
              <w:t>25</w:t>
            </w:r>
            <w:r w:rsidRPr="00A749EE">
              <w:rPr>
                <w:rFonts w:ascii="Times New Roman" w:hAnsi="Times New Roman" w:cs="Times New Roman"/>
                <w:color w:val="000000"/>
                <w:sz w:val="24"/>
                <w:szCs w:val="24"/>
                <w:lang w:eastAsia="ru-RU"/>
              </w:rPr>
              <w:t>»</w:t>
            </w:r>
            <w:r w:rsidR="001E02A5" w:rsidRPr="00A749EE">
              <w:rPr>
                <w:rFonts w:ascii="Times New Roman" w:hAnsi="Times New Roman" w:cs="Times New Roman"/>
                <w:color w:val="000000"/>
                <w:sz w:val="24"/>
                <w:szCs w:val="24"/>
                <w:lang w:val="uk-UA" w:eastAsia="ru-RU"/>
              </w:rPr>
              <w:t xml:space="preserve"> </w:t>
            </w:r>
            <w:r w:rsidR="00587B99" w:rsidRPr="00A749EE">
              <w:rPr>
                <w:rFonts w:ascii="Times New Roman" w:hAnsi="Times New Roman" w:cs="Times New Roman"/>
                <w:color w:val="000000"/>
                <w:sz w:val="24"/>
                <w:szCs w:val="24"/>
                <w:lang w:val="uk-UA" w:eastAsia="ru-RU"/>
              </w:rPr>
              <w:t>квітня</w:t>
            </w:r>
            <w:r w:rsidR="00F83D17" w:rsidRPr="00A749EE">
              <w:rPr>
                <w:rFonts w:ascii="Times New Roman" w:hAnsi="Times New Roman" w:cs="Times New Roman"/>
                <w:color w:val="000000"/>
                <w:sz w:val="24"/>
                <w:szCs w:val="24"/>
                <w:lang w:val="uk-UA" w:eastAsia="ru-RU"/>
              </w:rPr>
              <w:t xml:space="preserve"> </w:t>
            </w:r>
            <w:r w:rsidRPr="00A749EE">
              <w:rPr>
                <w:rFonts w:ascii="Times New Roman" w:hAnsi="Times New Roman" w:cs="Times New Roman"/>
                <w:color w:val="000000"/>
                <w:sz w:val="24"/>
                <w:szCs w:val="24"/>
                <w:lang w:eastAsia="ru-RU"/>
              </w:rPr>
              <w:t>20</w:t>
            </w:r>
            <w:r w:rsidR="007A465F" w:rsidRPr="00A749EE">
              <w:rPr>
                <w:rFonts w:ascii="Times New Roman" w:hAnsi="Times New Roman" w:cs="Times New Roman"/>
                <w:color w:val="000000"/>
                <w:sz w:val="24"/>
                <w:szCs w:val="24"/>
                <w:lang w:val="uk-UA" w:eastAsia="ru-RU"/>
              </w:rPr>
              <w:t>2</w:t>
            </w:r>
            <w:r w:rsidR="00352BF2" w:rsidRPr="00A749EE">
              <w:rPr>
                <w:rFonts w:ascii="Times New Roman" w:hAnsi="Times New Roman" w:cs="Times New Roman"/>
                <w:color w:val="000000"/>
                <w:sz w:val="24"/>
                <w:szCs w:val="24"/>
                <w:lang w:val="uk-UA" w:eastAsia="ru-RU"/>
              </w:rPr>
              <w:t>4</w:t>
            </w:r>
            <w:r w:rsidRPr="00A749EE">
              <w:rPr>
                <w:rFonts w:ascii="Times New Roman" w:hAnsi="Times New Roman" w:cs="Times New Roman"/>
                <w:color w:val="000000"/>
                <w:sz w:val="24"/>
                <w:szCs w:val="24"/>
                <w:lang w:eastAsia="ru-RU"/>
              </w:rPr>
              <w:t xml:space="preserve"> р. </w:t>
            </w:r>
            <w:r w:rsidR="00491F8A" w:rsidRPr="00A749EE">
              <w:rPr>
                <w:rFonts w:ascii="Times New Roman" w:hAnsi="Times New Roman" w:cs="Times New Roman"/>
                <w:color w:val="000000"/>
                <w:sz w:val="24"/>
                <w:szCs w:val="24"/>
                <w:lang w:val="uk-UA" w:eastAsia="ru-RU"/>
              </w:rPr>
              <w:t xml:space="preserve"> </w:t>
            </w:r>
            <w:r w:rsidRPr="00A749EE">
              <w:rPr>
                <w:rFonts w:ascii="Times New Roman" w:hAnsi="Times New Roman" w:cs="Times New Roman"/>
                <w:color w:val="000000"/>
                <w:sz w:val="24"/>
                <w:szCs w:val="24"/>
                <w:lang w:eastAsia="ru-RU"/>
              </w:rPr>
              <w:t xml:space="preserve">до </w:t>
            </w:r>
            <w:r w:rsidR="007A465F" w:rsidRPr="00A749EE">
              <w:rPr>
                <w:rFonts w:ascii="Times New Roman" w:hAnsi="Times New Roman" w:cs="Times New Roman"/>
                <w:color w:val="000000"/>
                <w:sz w:val="24"/>
                <w:szCs w:val="24"/>
                <w:lang w:val="uk-UA" w:eastAsia="ru-RU"/>
              </w:rPr>
              <w:t>09</w:t>
            </w:r>
            <w:r w:rsidRPr="00A749EE">
              <w:rPr>
                <w:rFonts w:ascii="Times New Roman" w:hAnsi="Times New Roman" w:cs="Times New Roman"/>
                <w:color w:val="000000"/>
                <w:sz w:val="24"/>
                <w:szCs w:val="24"/>
                <w:lang w:eastAsia="ru-RU"/>
              </w:rPr>
              <w:t>:</w:t>
            </w:r>
            <w:r w:rsidR="007A465F" w:rsidRPr="00A749EE">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A749EE"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lastRenderedPageBreak/>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71F9916C" w14:textId="016DECC2" w:rsidR="00714EAD" w:rsidRPr="00714EAD"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714EAD">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w:t>
            </w:r>
            <w:r w:rsidR="00714EAD">
              <w:rPr>
                <w:rFonts w:ascii="Times New Roman" w:hAnsi="Times New Roman" w:cs="Times New Roman"/>
                <w:sz w:val="24"/>
                <w:szCs w:val="24"/>
                <w:lang w:val="uk-UA"/>
              </w:rPr>
              <w:t xml:space="preserve">а </w:t>
            </w:r>
            <w:r w:rsidR="00714EAD" w:rsidRPr="00714EAD">
              <w:rPr>
                <w:rFonts w:ascii="Times New Roman" w:hAnsi="Times New Roman" w:cs="Times New Roman"/>
                <w:sz w:val="24"/>
                <w:szCs w:val="24"/>
                <w:lang w:val="uk-UA"/>
              </w:rPr>
              <w:t>також без ПДВ - якщо предмет закупівлі не</w:t>
            </w:r>
          </w:p>
          <w:p w14:paraId="05D02EB5" w14:textId="77777777" w:rsid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податковується.</w:t>
            </w:r>
          </w:p>
          <w:p w14:paraId="07538690" w14:textId="71207908" w:rsidR="00811881" w:rsidRPr="00894BE9"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bookmarkEnd w:id="4"/>
          <w:p w14:paraId="4583A5C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має право звернутися за підтвердженням</w:t>
            </w:r>
          </w:p>
          <w:p w14:paraId="667B33D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наданої учасником/переможцем процедури</w:t>
            </w:r>
          </w:p>
          <w:p w14:paraId="1F8148B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купівлі, до органів державної влади, підприємств,</w:t>
            </w:r>
          </w:p>
          <w:p w14:paraId="3DCFDE3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станов, організацій відповідно до їх компетенції.</w:t>
            </w:r>
          </w:p>
          <w:p w14:paraId="6A8BB06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отримання достовірної інформації про</w:t>
            </w:r>
          </w:p>
          <w:p w14:paraId="0BFA440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невідповідність учасника процедури закупівлі вимогам</w:t>
            </w:r>
          </w:p>
          <w:p w14:paraId="1B1031E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кваліфікаційних критеріїв, наявність підстав, визначених</w:t>
            </w:r>
          </w:p>
          <w:p w14:paraId="5758678D"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унктом 47 Особливостей, або факту зазначення у</w:t>
            </w:r>
          </w:p>
          <w:p w14:paraId="7589823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будь-якої недостовірної інформації,</w:t>
            </w:r>
          </w:p>
          <w:p w14:paraId="375614D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що є суттєвою під час визначення результатів відкритих</w:t>
            </w:r>
          </w:p>
          <w:p w14:paraId="7C6B067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оргів, замовник відхиляє тендерну пропозицію такого</w:t>
            </w:r>
          </w:p>
          <w:p w14:paraId="30E445E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w:t>
            </w:r>
          </w:p>
          <w:p w14:paraId="405A386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Якщо замовником під час розгляду тендерної пропозиції</w:t>
            </w:r>
          </w:p>
          <w:p w14:paraId="6033D6C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виявлено невідповідності в</w:t>
            </w:r>
          </w:p>
          <w:p w14:paraId="3FC3BC67"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учасником</w:t>
            </w:r>
          </w:p>
          <w:p w14:paraId="773EDCE6" w14:textId="75D1ABF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тендерній пропозиції та/або подання</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яких передбачалося тендерною документацією, він</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міщує у строк, який не може бути меншим, ніж два</w:t>
            </w:r>
          </w:p>
          <w:p w14:paraId="41AD5D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робочі дні до закінчення строку розгляду тендерних</w:t>
            </w:r>
          </w:p>
          <w:p w14:paraId="32F2E592"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й, повідомлення з вимогою про усунення таких</w:t>
            </w:r>
          </w:p>
          <w:p w14:paraId="2B5DE2D0"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w:t>
            </w:r>
          </w:p>
          <w:p w14:paraId="4BD3180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ід невідповідністю в інформації та/або документах, що</w:t>
            </w:r>
          </w:p>
          <w:p w14:paraId="7C4ED0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одані учасником процедури закупівлі у складі тендерної</w:t>
            </w:r>
          </w:p>
          <w:p w14:paraId="76ABB67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ї та/або подання яких вимагається тендерною</w:t>
            </w:r>
          </w:p>
          <w:p w14:paraId="34839CD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документацією, розуміється у тому числі відсутність у</w:t>
            </w:r>
          </w:p>
          <w:p w14:paraId="395F7EF7" w14:textId="23C1E8CD"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складі тендерної пропозиції інформації та/або документі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одання яких передбачається тендерною документацією</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 xml:space="preserve">(крім випадків відсутності забезпечення </w:t>
            </w:r>
            <w:r w:rsidRPr="00714EAD">
              <w:rPr>
                <w:rFonts w:ascii="Times New Roman" w:hAnsi="Times New Roman" w:cs="Times New Roman"/>
                <w:sz w:val="24"/>
                <w:szCs w:val="24"/>
                <w:lang w:val="uk-UA"/>
              </w:rPr>
              <w:lastRenderedPageBreak/>
              <w:t>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якщо таке забезпечення вимагалося</w:t>
            </w:r>
          </w:p>
          <w:p w14:paraId="1F968E4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ом, та/або відсутності інформації (та/або</w:t>
            </w:r>
          </w:p>
          <w:p w14:paraId="2133F7D2" w14:textId="7734F0CA"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про технічні та якісні характеристики </w:t>
            </w:r>
            <w:proofErr w:type="spellStart"/>
            <w:r w:rsidRPr="00714EAD">
              <w:rPr>
                <w:rFonts w:ascii="Times New Roman" w:hAnsi="Times New Roman" w:cs="Times New Roman"/>
                <w:sz w:val="24"/>
                <w:szCs w:val="24"/>
                <w:lang w:val="uk-UA"/>
              </w:rPr>
              <w:t>предметазакупівлі</w:t>
            </w:r>
            <w:proofErr w:type="spellEnd"/>
            <w:r w:rsidRPr="00714EAD">
              <w:rPr>
                <w:rFonts w:ascii="Times New Roman" w:hAnsi="Times New Roman" w:cs="Times New Roman"/>
                <w:sz w:val="24"/>
                <w:szCs w:val="24"/>
                <w:lang w:val="uk-UA"/>
              </w:rPr>
              <w:t xml:space="preserve">, що пропонується учасником процедури в </w:t>
            </w:r>
            <w:proofErr w:type="spellStart"/>
            <w:r w:rsidRPr="00714EAD">
              <w:rPr>
                <w:rFonts w:ascii="Times New Roman" w:hAnsi="Times New Roman" w:cs="Times New Roman"/>
                <w:sz w:val="24"/>
                <w:szCs w:val="24"/>
                <w:lang w:val="uk-UA"/>
              </w:rPr>
              <w:t>йоготендерній</w:t>
            </w:r>
            <w:proofErr w:type="spellEnd"/>
            <w:r w:rsidRPr="00714EAD">
              <w:rPr>
                <w:rFonts w:ascii="Times New Roman" w:hAnsi="Times New Roman" w:cs="Times New Roman"/>
                <w:sz w:val="24"/>
                <w:szCs w:val="24"/>
                <w:lang w:val="uk-UA"/>
              </w:rPr>
              <w:t xml:space="preserve"> пропозиції). Невідповідністю в інформації та/аб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кументах, які надаються учасником процедури закупівлі</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 виконання вимог технічної специфікації до предме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закупівлі, вважаються помилки, виправлення яких не</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изводить до зміни предмета закупівлі, запропонованог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ом процедури закупівлі у складі його 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найменування товару, марки, моделі тощо.</w:t>
            </w:r>
          </w:p>
          <w:p w14:paraId="61B6FC7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не може розміщувати щодо одного і того ж</w:t>
            </w:r>
          </w:p>
          <w:p w14:paraId="4401595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більше ніж один раз</w:t>
            </w:r>
          </w:p>
          <w:p w14:paraId="4307B83B" w14:textId="216A0961"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повідомлення з вимогою про усунення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інформації та/або документах, що подані учасником</w:t>
            </w:r>
          </w:p>
          <w:p w14:paraId="1A3389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складі тендерної пропозиції, крім</w:t>
            </w:r>
          </w:p>
          <w:p w14:paraId="46376A5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падків, пов’язаних з виконанням рішення органу</w:t>
            </w:r>
          </w:p>
          <w:p w14:paraId="56F6F67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скарження.</w:t>
            </w:r>
          </w:p>
          <w:p w14:paraId="5B5A779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 процедури закупівлі виправляє невідповідності в</w:t>
            </w:r>
          </w:p>
          <w:p w14:paraId="38ABC54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ним у своїй</w:t>
            </w:r>
          </w:p>
          <w:p w14:paraId="30BD4A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виявлені замовником після розкриття</w:t>
            </w:r>
          </w:p>
          <w:p w14:paraId="68E10D4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их пропозицій, шляхом завантаження через</w:t>
            </w:r>
          </w:p>
          <w:p w14:paraId="1CC7871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електронну систему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уточнених або нових</w:t>
            </w:r>
          </w:p>
          <w:p w14:paraId="2D96EBA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ротягом 24</w:t>
            </w:r>
          </w:p>
          <w:p w14:paraId="11DA4AA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годин з моменту розміщення замовником в електронній</w:t>
            </w:r>
          </w:p>
          <w:p w14:paraId="7E6E56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овідомлення з вимогою про усунення</w:t>
            </w:r>
          </w:p>
          <w:p w14:paraId="69FAA14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так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Замовник розглядає подані</w:t>
            </w:r>
          </w:p>
          <w:p w14:paraId="4F09329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 пропозиції з урахуванням виправлення або</w:t>
            </w:r>
          </w:p>
          <w:p w14:paraId="2EE603D3"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иправлення</w:t>
            </w:r>
            <w:proofErr w:type="spellEnd"/>
            <w:r w:rsidRPr="00714EAD">
              <w:rPr>
                <w:rFonts w:ascii="Times New Roman" w:hAnsi="Times New Roman" w:cs="Times New Roman"/>
                <w:sz w:val="24"/>
                <w:szCs w:val="24"/>
                <w:lang w:val="uk-UA"/>
              </w:rPr>
              <w:t xml:space="preserve"> учасниками виявлен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w:t>
            </w:r>
          </w:p>
          <w:p w14:paraId="492D880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з підстави,</w:t>
            </w:r>
          </w:p>
          <w:p w14:paraId="46B315D0" w14:textId="0ED8F7CE"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значеної підпунктом 3 пункту 44 Особливостей,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значає переможця процедури закупівлі серед т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ів процедури закупівлі, тендерна пропозиція (стро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ії якої ще не минув) якого відповідає критеріям та умовам,</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що визначені у тендерній документації, і може бути визнан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йбільш економічно вигідною відповідно до вимог Закон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а Особливостей, та приймає рішення про намір укласт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говір про закупівлю у порядку та на умовах, визначен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аттею 33 Закону та пункту 49 Особливостей.</w:t>
            </w:r>
          </w:p>
          <w:p w14:paraId="1B02A522" w14:textId="5B91B14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що за результатам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визначена найбільш економічно вигідною,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глядає наступну тендерну пропозицію у списк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ендерних пропозицій, розташованих за результатами ї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починаючи з найкращої, яка вважається в таком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падку найбільш економічно вигідною, у порядку 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роки, визначені Особливостями.</w:t>
            </w:r>
          </w:p>
          <w:p w14:paraId="4F85C29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коли учасник процедури закупівлі стає</w:t>
            </w:r>
          </w:p>
          <w:p w14:paraId="598738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ереможцем кількох або всіх лотів, замовник може</w:t>
            </w:r>
          </w:p>
          <w:p w14:paraId="33982CE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lastRenderedPageBreak/>
              <w:t>укласти один договір про закупівлю з переможцем,</w:t>
            </w:r>
          </w:p>
          <w:p w14:paraId="747C357A" w14:textId="6FFFAB5A" w:rsidR="00F75137" w:rsidRPr="00894BE9"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б’єднавши лоти (у разі здійснення закупівлі за лотами).</w:t>
            </w:r>
            <w:r>
              <w:rPr>
                <w:rFonts w:ascii="Times New Roman" w:hAnsi="Times New Roman" w:cs="Times New Roman"/>
                <w:sz w:val="24"/>
                <w:szCs w:val="24"/>
                <w:lang w:val="uk-UA"/>
              </w:rPr>
              <w:t xml:space="preserve"> </w:t>
            </w:r>
          </w:p>
        </w:tc>
      </w:tr>
      <w:tr w:rsidR="00811881" w:rsidRPr="00890A72"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1E5B73C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 Учасники відповідають за зміст своїх тендерних</w:t>
            </w:r>
          </w:p>
          <w:p w14:paraId="3575CFA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й та повинні дотримуватись норм чинного</w:t>
            </w:r>
          </w:p>
          <w:p w14:paraId="03ACB14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України.</w:t>
            </w:r>
          </w:p>
          <w:p w14:paraId="131AE38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2.   У разі якщо учасник або переможець не повинен</w:t>
            </w:r>
          </w:p>
          <w:p w14:paraId="655678AD" w14:textId="141DD39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складати або відповідно до норм чинного законодавства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му числі у разі подання тендерної пропозиції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резидентом / переможцем-нерезидентом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 законодавства країни реєстрації) не зобов’язаний</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ати якийсь зі вказаних в положеннях документа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 накладати електронний підпис, то він над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лист-роз’яснення в довільній формі, у якому зазнач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чі підстави щодо ненадання відповід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документів або </w:t>
            </w:r>
            <w:proofErr w:type="spellStart"/>
            <w:r w:rsidRPr="00890A72">
              <w:rPr>
                <w:rFonts w:ascii="Times New Roman" w:eastAsia="Times New Roman" w:hAnsi="Times New Roman" w:cs="Times New Roman"/>
                <w:iCs/>
                <w:color w:val="000000"/>
                <w:sz w:val="24"/>
                <w:szCs w:val="24"/>
                <w:lang w:val="uk-UA" w:eastAsia="ru-RU"/>
              </w:rPr>
              <w:t>ненакладення</w:t>
            </w:r>
            <w:proofErr w:type="spellEnd"/>
            <w:r w:rsidRPr="00890A72">
              <w:rPr>
                <w:rFonts w:ascii="Times New Roman" w:eastAsia="Times New Roman" w:hAnsi="Times New Roman" w:cs="Times New Roman"/>
                <w:iCs/>
                <w:color w:val="000000"/>
                <w:sz w:val="24"/>
                <w:szCs w:val="24"/>
                <w:lang w:val="uk-UA" w:eastAsia="ru-RU"/>
              </w:rPr>
              <w:t xml:space="preserve"> електронного підпису; аб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є копію/ї роз</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яснення/</w:t>
            </w:r>
            <w:proofErr w:type="spellStart"/>
            <w:r w:rsidRPr="00890A72">
              <w:rPr>
                <w:rFonts w:ascii="Times New Roman" w:eastAsia="Times New Roman" w:hAnsi="Times New Roman" w:cs="Times New Roman"/>
                <w:iCs/>
                <w:color w:val="000000"/>
                <w:sz w:val="24"/>
                <w:szCs w:val="24"/>
                <w:lang w:val="uk-UA" w:eastAsia="ru-RU"/>
              </w:rPr>
              <w:t>нь</w:t>
            </w:r>
            <w:proofErr w:type="spellEnd"/>
            <w:r w:rsidRPr="00890A72">
              <w:rPr>
                <w:rFonts w:ascii="Times New Roman" w:eastAsia="Times New Roman" w:hAnsi="Times New Roman" w:cs="Times New Roman"/>
                <w:iCs/>
                <w:color w:val="000000"/>
                <w:sz w:val="24"/>
                <w:szCs w:val="24"/>
                <w:lang w:val="uk-UA" w:eastAsia="ru-RU"/>
              </w:rPr>
              <w:t xml:space="preserve"> державних органів щодо цього.</w:t>
            </w:r>
          </w:p>
          <w:p w14:paraId="4160601C"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3.    Документи, що не передбачені законодавством для</w:t>
            </w:r>
          </w:p>
          <w:p w14:paraId="2953F52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часників — юридичних, фізичних осіб, у тому числі</w:t>
            </w:r>
          </w:p>
          <w:p w14:paraId="70C288E3" w14:textId="1EC220E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их осіб — підприємців, не подаються ними у склад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w:t>
            </w:r>
          </w:p>
          <w:p w14:paraId="720A686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lastRenderedPageBreak/>
              <w:t>4.  Відсутність документів, що не передбачені</w:t>
            </w:r>
          </w:p>
          <w:p w14:paraId="1453D55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ом для учасників — юридичних, фізичних</w:t>
            </w:r>
          </w:p>
          <w:p w14:paraId="6F2B4A2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 тому числі фізичних осіб — підприємців, у складі</w:t>
            </w:r>
          </w:p>
          <w:p w14:paraId="6AC9CB0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пропозиції не може бути підставою для її</w:t>
            </w:r>
          </w:p>
          <w:p w14:paraId="6D79B9BD" w14:textId="77777777" w:rsidR="00C50B7B"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хилення замовником.</w:t>
            </w:r>
          </w:p>
          <w:p w14:paraId="551486F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0F8A67A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щодо подання документів, передбачених Додатком  1 до</w:t>
            </w:r>
          </w:p>
          <w:p w14:paraId="1677F454" w14:textId="20EFA62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 подають у складі своє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и, передбачені законодавством країн, де во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і.</w:t>
            </w:r>
          </w:p>
          <w:p w14:paraId="12E50539"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6.  Факт подання тендерної пропозиції учасником —</w:t>
            </w:r>
          </w:p>
          <w:p w14:paraId="39479406" w14:textId="037E23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ою особою чи фізичною особою — підприємцем, я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є суб’єктом персональних даних, вважається безумовн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годою суб’єкта персональних даних щодо обробки ї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у зв’язку з участю в процедур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упівлі, відповідно до абзацу 4 статті 2 Закону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 захист персональних даних» від 01.06.2010 № 2297-</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VI, жодних окремих підтверджень не потрібно подават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і тендерної пропозиції.</w:t>
            </w:r>
          </w:p>
          <w:p w14:paraId="7F2C31F3" w14:textId="723A15CC"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 усіх інших випадках факт подання тендерно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часником – юридичною особою, що є розпоряд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важається підтвердженням наявност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 неї права на обробку персональних даних, а також</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ння такого права замовнику як одержувачу зазначе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ід імені суб’єкта (володільця). Так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чином, відповідальність за неправомірну передачу</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у персональних даних, а також їх обробку нес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виключно учасник процедури закупівлі, що подав тендерну</w:t>
            </w:r>
          </w:p>
          <w:p w14:paraId="5D8526E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ю, жодних окремих підтверджень не потрібно</w:t>
            </w:r>
          </w:p>
          <w:p w14:paraId="5832F81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w:t>
            </w:r>
          </w:p>
          <w:p w14:paraId="3664415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7. Документи, видані державними органами, повинні</w:t>
            </w:r>
          </w:p>
          <w:p w14:paraId="1607CAFA" w14:textId="297006F4"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повідати вимогам нормативних актів, відповідно до як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акі документи видані.</w:t>
            </w:r>
          </w:p>
          <w:p w14:paraId="4402924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8. Учасник, який подав тендерну пропозицію, вважається</w:t>
            </w:r>
          </w:p>
          <w:p w14:paraId="31B306F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xml:space="preserve">таким, що згодний з </w:t>
            </w:r>
            <w:proofErr w:type="spellStart"/>
            <w:r w:rsidRPr="00890A72">
              <w:rPr>
                <w:rFonts w:ascii="Times New Roman" w:eastAsia="Times New Roman" w:hAnsi="Times New Roman" w:cs="Times New Roman"/>
                <w:iCs/>
                <w:color w:val="000000"/>
                <w:sz w:val="24"/>
                <w:szCs w:val="24"/>
                <w:lang w:val="uk-UA" w:eastAsia="ru-RU"/>
              </w:rPr>
              <w:t>проєктом</w:t>
            </w:r>
            <w:proofErr w:type="spellEnd"/>
            <w:r w:rsidRPr="00890A72">
              <w:rPr>
                <w:rFonts w:ascii="Times New Roman" w:eastAsia="Times New Roman" w:hAnsi="Times New Roman" w:cs="Times New Roman"/>
                <w:iCs/>
                <w:color w:val="000000"/>
                <w:sz w:val="24"/>
                <w:szCs w:val="24"/>
                <w:lang w:val="uk-UA" w:eastAsia="ru-RU"/>
              </w:rPr>
              <w:t xml:space="preserve"> договору про закупівлю,</w:t>
            </w:r>
          </w:p>
          <w:p w14:paraId="6252694E" w14:textId="09231901"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кладеним у Додатку 3 до цієї тендерної документації,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уде дотримуватися умов своєї тендерної пропозиції</w:t>
            </w:r>
          </w:p>
          <w:p w14:paraId="0E9EBA4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тягом строку, встановленого в п. 4 Розділу 3 до цієї</w:t>
            </w:r>
          </w:p>
          <w:p w14:paraId="7A5C8FE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w:t>
            </w:r>
          </w:p>
          <w:p w14:paraId="4C08880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9. Якщо вимога в тендерній документації встановлена</w:t>
            </w:r>
          </w:p>
          <w:p w14:paraId="7E572D8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декілька разів, учасник/переможець може подати</w:t>
            </w:r>
          </w:p>
          <w:p w14:paraId="717BCFE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необхідний документ або інформацію один раз.</w:t>
            </w:r>
          </w:p>
          <w:p w14:paraId="35E445B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0. Фактом подання тендерної пропозиції учасник</w:t>
            </w:r>
          </w:p>
          <w:p w14:paraId="11531AC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ідтверджує (жодних окремих підтверджень не потрібно</w:t>
            </w:r>
          </w:p>
          <w:p w14:paraId="3C371EF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 що у попередніх</w:t>
            </w:r>
          </w:p>
          <w:p w14:paraId="29AB6E9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носинах між Учасником та Замовником таку</w:t>
            </w:r>
          </w:p>
          <w:p w14:paraId="30BEDC5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proofErr w:type="spellStart"/>
            <w:r w:rsidRPr="00890A72">
              <w:rPr>
                <w:rFonts w:ascii="Times New Roman" w:eastAsia="Times New Roman" w:hAnsi="Times New Roman" w:cs="Times New Roman"/>
                <w:iCs/>
                <w:color w:val="000000"/>
                <w:sz w:val="24"/>
                <w:szCs w:val="24"/>
                <w:lang w:val="uk-UA" w:eastAsia="ru-RU"/>
              </w:rPr>
              <w:t>оперативно</w:t>
            </w:r>
            <w:proofErr w:type="spellEnd"/>
            <w:r w:rsidRPr="00890A72">
              <w:rPr>
                <w:rFonts w:ascii="Times New Roman" w:eastAsia="Times New Roman" w:hAnsi="Times New Roman" w:cs="Times New Roman"/>
                <w:iCs/>
                <w:color w:val="000000"/>
                <w:sz w:val="24"/>
                <w:szCs w:val="24"/>
                <w:lang w:val="uk-UA" w:eastAsia="ru-RU"/>
              </w:rPr>
              <w:t>-господарську/і санкцію/ї, передбачену/і</w:t>
            </w:r>
          </w:p>
          <w:p w14:paraId="2518D47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унктом 4 частини 1 статті 236 ГКУ, як відмова від</w:t>
            </w:r>
          </w:p>
          <w:p w14:paraId="5004B274" w14:textId="1716BCF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становлення господарських відносин на майбутнє, не бул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овано.</w:t>
            </w:r>
          </w:p>
          <w:p w14:paraId="096E925A" w14:textId="33B92458"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1. Тендерна пропозиція учасника може містити документ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 водяними знаками.</w:t>
            </w:r>
          </w:p>
          <w:p w14:paraId="71F1479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lastRenderedPageBreak/>
              <w:t>12. Учасники при поданні тендерної пропозиції повинні</w:t>
            </w:r>
          </w:p>
          <w:p w14:paraId="40E98190" w14:textId="13DC4B5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раховувати норми (врахуванням вважається факт пода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 що учасник ознайомлений з дан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ами і їх не порушує, жодні окремі підтвердження н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трібно подавати):</w:t>
            </w:r>
          </w:p>
          <w:p w14:paraId="591C3832"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p>
          <w:p w14:paraId="08757B10" w14:textId="46D3101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езпечення захисту національних інтересів за майбутнім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зовами держави Україна у зв’язку з військовою агресіє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сійської Федерації» від 03.03.2022 № 187, оскіль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 не може виконувати зобов’язання, кредиторами з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якими є Російська Федерація або особи, пов’язані з</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раїною-агресором, що визначені підпунктом 1 пункту 1</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цієї Постанови;</w:t>
            </w:r>
          </w:p>
          <w:p w14:paraId="47879F74"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ування заборони ввезення товарів з Російської</w:t>
            </w:r>
          </w:p>
          <w:p w14:paraId="02869BB2" w14:textId="6012A039"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едерації» від 09.04.2022 № 426, оскільки цією постанов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боронено ввезення на митну територію Україн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митному режимі імпорту товарів з Російської Федерації;</w:t>
            </w:r>
          </w:p>
          <w:p w14:paraId="010FAD5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Закону України «Про забезпечення прав і свобод</w:t>
            </w:r>
          </w:p>
          <w:p w14:paraId="5179CCD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громадян та правовий режим на тимчасово окупованій</w:t>
            </w:r>
          </w:p>
          <w:p w14:paraId="48B4CDC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від 15.04.2014 № 1207-VII.</w:t>
            </w:r>
          </w:p>
          <w:p w14:paraId="5B46814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0A8A6977" w14:textId="78CA27F0"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 послуг у громадян Російської Федерації/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Ісламської Республіки Іран (крім тих, щ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живають на території України на законних підставах);</w:t>
            </w:r>
          </w:p>
          <w:p w14:paraId="2ECA602A" w14:textId="1ACF411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юридичних осіб, утворених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кінцевим </w:t>
            </w:r>
            <w:proofErr w:type="spellStart"/>
            <w:r w:rsidRPr="00890A72">
              <w:rPr>
                <w:rFonts w:ascii="Times New Roman" w:eastAsia="Times New Roman" w:hAnsi="Times New Roman" w:cs="Times New Roman"/>
                <w:iCs/>
                <w:color w:val="000000"/>
                <w:sz w:val="24"/>
                <w:szCs w:val="24"/>
                <w:lang w:val="uk-UA" w:eastAsia="ru-RU"/>
              </w:rPr>
              <w:t>бенефіціарним</w:t>
            </w:r>
            <w:proofErr w:type="spellEnd"/>
            <w:r w:rsidRPr="00890A72">
              <w:rPr>
                <w:rFonts w:ascii="Times New Roman" w:eastAsia="Times New Roman" w:hAnsi="Times New Roman" w:cs="Times New Roman"/>
                <w:iCs/>
                <w:color w:val="000000"/>
                <w:sz w:val="24"/>
                <w:szCs w:val="24"/>
                <w:lang w:val="uk-UA" w:eastAsia="ru-RU"/>
              </w:rPr>
              <w:t xml:space="preserve"> власником, членом або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ьше відсотків (далі — активи), якої є Російсь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Федерація/ Республіка Білорусь/ Ісламська Республіка Іран,</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громадянин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тих, що проживають на</w:t>
            </w:r>
          </w:p>
          <w:p w14:paraId="24D7FD9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на законних підставах), або юридичних</w:t>
            </w:r>
          </w:p>
          <w:p w14:paraId="0D28EEB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творених та зареєстрованих відповідно до</w:t>
            </w:r>
          </w:p>
          <w:p w14:paraId="449BC325" w14:textId="567E288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правління Національному агентству з питань виявле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зшуку та управління активами, одержаними від</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орупційних та інших злочинів;</w:t>
            </w:r>
          </w:p>
          <w:p w14:paraId="2E00B87C" w14:textId="77777777" w:rsid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мовникам 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варів походженням з Російської Федерації /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придбаних до набрання чинності </w:t>
            </w:r>
            <w:r w:rsidRPr="00890A72">
              <w:rPr>
                <w:rFonts w:ascii="Times New Roman" w:eastAsia="Times New Roman" w:hAnsi="Times New Roman" w:cs="Times New Roman"/>
                <w:iCs/>
                <w:color w:val="000000"/>
                <w:sz w:val="24"/>
                <w:szCs w:val="24"/>
                <w:lang w:val="uk-UA" w:eastAsia="ru-RU"/>
              </w:rPr>
              <w:lastRenderedPageBreak/>
              <w:t>постановою №1178.</w:t>
            </w:r>
          </w:p>
          <w:p w14:paraId="68BDFC3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3. У разі здійснення закупівлі автомобілів, меблів,</w:t>
            </w:r>
          </w:p>
          <w:p w14:paraId="5B82F4A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іншого обладнання та устаткування, мобільних</w:t>
            </w:r>
          </w:p>
          <w:p w14:paraId="49EF72A5" w14:textId="15ACF9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лефонів, комп</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ютерів державними органами, а також</w:t>
            </w:r>
          </w:p>
          <w:p w14:paraId="020DF99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становами та організаціями, які утримуються за</w:t>
            </w:r>
          </w:p>
          <w:p w14:paraId="6D2CBA9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рахунок державного бюджету, учасники при</w:t>
            </w:r>
          </w:p>
          <w:p w14:paraId="67FE4D0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ормуванні ціни пропозиції повинні враховувати</w:t>
            </w:r>
          </w:p>
          <w:p w14:paraId="21DDFC2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моги постанови Кабінету Міністрів України № 332 від</w:t>
            </w:r>
          </w:p>
          <w:p w14:paraId="25967089" w14:textId="5C1F529C" w:rsidR="00890A72" w:rsidRPr="00894BE9"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04.04.2001 р.</w:t>
            </w:r>
          </w:p>
        </w:tc>
      </w:tr>
      <w:tr w:rsidR="00683AA7" w:rsidRPr="00A749EE"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5"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5"/>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6"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bookmarkEnd w:id="6"/>
          <w:p w14:paraId="417CC621" w14:textId="77777777" w:rsidR="00890A72" w:rsidRPr="00890A72" w:rsidRDefault="00B33751" w:rsidP="00890A72">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890A72" w:rsidRPr="00890A72">
              <w:rPr>
                <w:rFonts w:ascii="Times New Roman" w:eastAsia="Times New Roman" w:hAnsi="Times New Roman" w:cs="Times New Roman"/>
                <w:color w:val="000000"/>
                <w:sz w:val="24"/>
                <w:szCs w:val="24"/>
                <w:lang w:val="uk-UA" w:eastAsia="ru-RU"/>
              </w:rPr>
              <w:t>є громадянином Російської Федерації / Республіки</w:t>
            </w:r>
          </w:p>
          <w:p w14:paraId="6AC9B4B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орусь / Ісламської Республіки Іран (крім того, що</w:t>
            </w:r>
          </w:p>
          <w:p w14:paraId="5727547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живає на території України на законних підставах);</w:t>
            </w:r>
          </w:p>
          <w:p w14:paraId="1AE0D7E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3EC7EEB2"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Російської Федерації /</w:t>
            </w:r>
          </w:p>
          <w:p w14:paraId="171CEF78"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Республіки Білорусь / Ісламської Республіки Іран;</w:t>
            </w:r>
          </w:p>
          <w:p w14:paraId="4C1B890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5765122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України, кінцевим</w:t>
            </w:r>
          </w:p>
          <w:p w14:paraId="5B776ED6"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бенефіціарним</w:t>
            </w:r>
            <w:proofErr w:type="spellEnd"/>
            <w:r w:rsidRPr="00890A72">
              <w:rPr>
                <w:rFonts w:ascii="Times New Roman" w:eastAsia="Times New Roman" w:hAnsi="Times New Roman" w:cs="Times New Roman"/>
                <w:color w:val="000000"/>
                <w:sz w:val="24"/>
                <w:szCs w:val="24"/>
                <w:lang w:val="uk-UA" w:eastAsia="ru-RU"/>
              </w:rPr>
              <w:t xml:space="preserve"> власником, членом або учасником</w:t>
            </w:r>
          </w:p>
          <w:p w14:paraId="0FE3F8D0"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акціонером), що має частку в статутному капіталі 10 і</w:t>
            </w:r>
          </w:p>
          <w:p w14:paraId="64065FDC" w14:textId="327BA0A8"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ьше відсотків (далі - активи), якої є Російська Федерація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Республіка Білорусь / Ісламська Республіка Іран,</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громадянин Російської Федерації / 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того, що проживає на</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ериторії України на законних підставах), або юридичною</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особою, утвореною та зареєстрованою відповідно до</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 xml:space="preserve">законодавства Російської Федерації / </w:t>
            </w:r>
            <w:r w:rsidRPr="00890A72">
              <w:rPr>
                <w:rFonts w:ascii="Times New Roman" w:eastAsia="Times New Roman" w:hAnsi="Times New Roman" w:cs="Times New Roman"/>
                <w:color w:val="000000"/>
                <w:sz w:val="24"/>
                <w:szCs w:val="24"/>
                <w:lang w:val="uk-UA" w:eastAsia="ru-RU"/>
              </w:rPr>
              <w:lastRenderedPageBreak/>
              <w:t>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правління АРМА; або пропонує в тендерній пропозиції</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овари походженням з Російської Федерації / Республіки</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Міністрів України від 12 жовтня 2022 р. № 1178 &amp;</w:t>
            </w:r>
            <w:proofErr w:type="spellStart"/>
            <w:r w:rsidRPr="00890A72">
              <w:rPr>
                <w:rFonts w:ascii="Times New Roman" w:eastAsia="Times New Roman" w:hAnsi="Times New Roman" w:cs="Times New Roman"/>
                <w:color w:val="000000"/>
                <w:sz w:val="24"/>
                <w:szCs w:val="24"/>
                <w:lang w:val="uk-UA" w:eastAsia="ru-RU"/>
              </w:rPr>
              <w:t>quot;Про</w:t>
            </w:r>
            <w:proofErr w:type="spellEnd"/>
          </w:p>
          <w:p w14:paraId="639854D5"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65FB6E61"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закупівель</w:t>
            </w:r>
            <w:proofErr w:type="spellEnd"/>
            <w:r w:rsidRPr="00890A72">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79C67ADE" w14:textId="65E033DE"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 xml:space="preserve">передбачених Законом України </w:t>
            </w:r>
            <w:r>
              <w:rPr>
                <w:rFonts w:ascii="Times New Roman" w:eastAsia="Times New Roman" w:hAnsi="Times New Roman" w:cs="Times New Roman"/>
                <w:color w:val="000000"/>
                <w:sz w:val="24"/>
                <w:szCs w:val="24"/>
                <w:lang w:val="uk-UA" w:eastAsia="ru-RU"/>
              </w:rPr>
              <w:t>«</w:t>
            </w:r>
            <w:r w:rsidRPr="00890A72">
              <w:rPr>
                <w:rFonts w:ascii="Times New Roman" w:eastAsia="Times New Roman" w:hAnsi="Times New Roman" w:cs="Times New Roman"/>
                <w:color w:val="000000"/>
                <w:sz w:val="24"/>
                <w:szCs w:val="24"/>
                <w:lang w:val="uk-UA" w:eastAsia="ru-RU"/>
              </w:rPr>
              <w:t>Про публічні закупівлі</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а</w:t>
            </w:r>
          </w:p>
          <w:p w14:paraId="4E648B9C"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еріод дії правового режиму воєнного стану в Україні та</w:t>
            </w:r>
          </w:p>
          <w:p w14:paraId="024CCE58" w14:textId="18CA8006"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тягом 90 днів з дня його припинення або скасування</w:t>
            </w:r>
            <w:r w:rsidR="008B77F1">
              <w:rPr>
                <w:rFonts w:ascii="Times New Roman" w:eastAsia="Times New Roman" w:hAnsi="Times New Roman" w:cs="Times New Roman"/>
                <w:color w:val="000000"/>
                <w:sz w:val="24"/>
                <w:szCs w:val="24"/>
                <w:lang w:val="uk-UA" w:eastAsia="ru-RU"/>
              </w:rPr>
              <w:t>»</w:t>
            </w:r>
          </w:p>
          <w:p w14:paraId="5794C44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Офіційний вісник України, 2022 р., № 84, ст. 5176);</w:t>
            </w:r>
          </w:p>
          <w:p w14:paraId="6A67FDEB" w14:textId="77777777" w:rsidR="00B33751"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2) тендерна пропозиція:</w:t>
            </w:r>
          </w:p>
          <w:p w14:paraId="647328AC"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6FB59C8F" w14:textId="02CD571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ім невідповідності в інформації та/або документах, щ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може бути усунена учасником процедури закупівл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повідно до пункту 43 цих особливостей;</w:t>
            </w:r>
          </w:p>
          <w:p w14:paraId="6BAE4A2C" w14:textId="7C3C0A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є такою, строк дії якої закінчивс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є такою, ціна якої перевищує очікувану вартість</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 проведення відкритих торгів, якщо замовник 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очікувана вартість предмета закупівлі, визначе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або не зазначив прийнятний відсоток перевищення або</w:t>
            </w:r>
          </w:p>
          <w:p w14:paraId="1860598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соток перевищення є більшим, ніж зазначений</w:t>
            </w:r>
          </w:p>
          <w:p w14:paraId="43570D92"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 тендерній документації;</w:t>
            </w:r>
          </w:p>
          <w:p w14:paraId="7DB0741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вимогам, установленим у тендерній</w:t>
            </w:r>
          </w:p>
          <w:p w14:paraId="6F9EE347" w14:textId="60B0EE40"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22 Закону;</w:t>
            </w:r>
          </w:p>
          <w:p w14:paraId="3D8217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3) переможець процедури закупівлі:</w:t>
            </w:r>
          </w:p>
          <w:p w14:paraId="42CE405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мовився від підписання договору про закупівлю</w:t>
            </w:r>
          </w:p>
          <w:p w14:paraId="398BFB25" w14:textId="648CC4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говору про закупівлю;</w:t>
            </w:r>
          </w:p>
          <w:p w14:paraId="4A2E8F2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у спосіб, зазначений в тендерній</w:t>
            </w:r>
          </w:p>
          <w:p w14:paraId="7737E89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документи, що підтверджують відсутність</w:t>
            </w:r>
          </w:p>
          <w:p w14:paraId="36E400D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ідстав, визначених у підпунктах 3, 5, 6 і 12 пункту 47 цих</w:t>
            </w:r>
          </w:p>
          <w:p w14:paraId="6401134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собливостей;</w:t>
            </w:r>
          </w:p>
          <w:p w14:paraId="184E004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забезпечення виконання договору про</w:t>
            </w:r>
          </w:p>
          <w:p w14:paraId="036CBFE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7E0B48F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адав недостовірну інформацію, що є суттєвою для</w:t>
            </w:r>
          </w:p>
          <w:p w14:paraId="11FB77EA"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7733FE6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иявлено згідно з абзацом першим пункту 42</w:t>
            </w:r>
          </w:p>
          <w:p w14:paraId="20B4CB88"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цих особливостей.</w:t>
            </w:r>
          </w:p>
          <w:p w14:paraId="52F0E6C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 може відхилити тендерну пропозицію із</w:t>
            </w:r>
          </w:p>
          <w:p w14:paraId="7ED1B62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lastRenderedPageBreak/>
              <w:t>зазначенням аргументації в електронній системі</w:t>
            </w:r>
          </w:p>
          <w:p w14:paraId="4E46FFC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у разі, коли:</w:t>
            </w:r>
          </w:p>
          <w:p w14:paraId="14CEE230"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49A2D071" w14:textId="75ECCAB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біт чи послуг тендерної пропозиції, що є аномальн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изькою;</w:t>
            </w:r>
          </w:p>
          <w:p w14:paraId="06235CF1"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2C073565" w14:textId="66AD519C"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 тим самим замовником, що призвело до його достроков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ірвання і застосування санкцій у вигляді штрафів та/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битків протягом трьох років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строкового розірвання такого договору. Зазначени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 процедури закупівлі може надати підтвердж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життя заходів для доведення своєї надійності, незважаюч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 наявність відповідної підстави для відхилення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ї. Для цього учасник процедури закупівлі (суб’єкт</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господарювання) повинен довести, що він сплатив 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обов’язався сплатити відповідні зобов’язання т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авданих збитків. Якщо замовник вважає</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е підтвердження достатнім, тендерна пропозиція так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а не може бути відхилена.</w:t>
            </w:r>
          </w:p>
          <w:p w14:paraId="2B9833A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0901ED2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4C7A8705" w14:textId="6547DFAE"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і положення цих особливостей та умови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кументації, яким така тендерна пропозиція та/або учасник</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 відповідають, із зазначенням, у чому саме полягає так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відповідність), протягом одного дня з дати ухвал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рішення оприлюднюється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 автоматично надсилається учаснику процедур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купівлі/переможцю процедури закупівлі, тендер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я якого відхилена,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w:t>
            </w:r>
          </w:p>
          <w:p w14:paraId="139AAB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FB406C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2875EAB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3954705A" w:rsidR="008B77F1" w:rsidRPr="00894BE9"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але до моменту оприлюднення договору пр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відповідно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10 Закону.</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w:t>
            </w:r>
            <w:r w:rsidRPr="00894BE9">
              <w:rPr>
                <w:rFonts w:ascii="Times New Roman" w:hAnsi="Times New Roman" w:cs="Times New Roman"/>
                <w:sz w:val="24"/>
                <w:szCs w:val="24"/>
                <w:lang w:val="uk-UA"/>
              </w:rPr>
              <w:lastRenderedPageBreak/>
              <w:t xml:space="preserve">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46756750"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p>
          <w:p w14:paraId="165A3106" w14:textId="77777777" w:rsidR="008B77F1"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bookmarkStart w:id="7" w:name="_Hlk135903373"/>
            <w:r w:rsidRPr="00894BE9">
              <w:rPr>
                <w:rFonts w:ascii="Times New Roman" w:hAnsi="Times New Roman" w:cs="Times New Roman"/>
                <w:sz w:val="24"/>
                <w:szCs w:val="24"/>
                <w:lang w:val="uk-UA"/>
              </w:rPr>
              <w:t xml:space="preserve">. </w:t>
            </w:r>
          </w:p>
          <w:p w14:paraId="5285B4F6" w14:textId="719904CD"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7"/>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77F1">
              <w:rPr>
                <w:rFonts w:ascii="Times New Roman" w:hAnsi="Times New Roman" w:cs="Times New Roman"/>
                <w:b/>
                <w:bCs/>
                <w:sz w:val="24"/>
                <w:szCs w:val="24"/>
                <w:lang w:val="uk-UA"/>
              </w:rPr>
              <w:t>не пізніше ніж через 15 днів</w:t>
            </w:r>
            <w:r w:rsidRPr="00894BE9">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77F1">
              <w:rPr>
                <w:rFonts w:ascii="Times New Roman" w:hAnsi="Times New Roman" w:cs="Times New Roman"/>
                <w:b/>
                <w:bCs/>
                <w:sz w:val="24"/>
                <w:szCs w:val="24"/>
                <w:lang w:val="uk-UA"/>
              </w:rPr>
              <w:t>може бути продовжений до 60 днів</w:t>
            </w:r>
            <w:r w:rsidRPr="00894BE9">
              <w:rPr>
                <w:rFonts w:ascii="Times New Roman" w:hAnsi="Times New Roman" w:cs="Times New Roman"/>
                <w:sz w:val="24"/>
                <w:szCs w:val="24"/>
                <w:lang w:val="uk-UA"/>
              </w:rPr>
              <w:t xml:space="preserve">.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8"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lastRenderedPageBreak/>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8"/>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9"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9"/>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0" w:name="_Hlk135903464"/>
            <w:r w:rsidRPr="00894BE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0"/>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w:t>
      </w:r>
      <w:r w:rsidRPr="007B020B">
        <w:rPr>
          <w:rFonts w:ascii="Times New Roman" w:hAnsi="Times New Roman" w:cs="Times New Roman"/>
          <w:i/>
          <w:iCs/>
          <w:sz w:val="24"/>
          <w:szCs w:val="24"/>
          <w:lang w:val="uk-UA"/>
        </w:rPr>
        <w:lastRenderedPageBreak/>
        <w:t>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AC94E" w14:textId="77777777" w:rsidR="005909CC" w:rsidRDefault="005909CC" w:rsidP="00A75FA6">
      <w:pPr>
        <w:spacing w:after="0" w:line="240" w:lineRule="auto"/>
      </w:pPr>
      <w:r>
        <w:separator/>
      </w:r>
    </w:p>
  </w:endnote>
  <w:endnote w:type="continuationSeparator" w:id="0">
    <w:p w14:paraId="0D3AECFC" w14:textId="77777777" w:rsidR="005909CC" w:rsidRDefault="005909CC"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B6C73" w14:textId="77777777" w:rsidR="005909CC" w:rsidRDefault="005909CC" w:rsidP="00A75FA6">
      <w:pPr>
        <w:spacing w:after="0" w:line="240" w:lineRule="auto"/>
      </w:pPr>
      <w:r>
        <w:separator/>
      </w:r>
    </w:p>
  </w:footnote>
  <w:footnote w:type="continuationSeparator" w:id="0">
    <w:p w14:paraId="0BEB271A" w14:textId="77777777" w:rsidR="005909CC" w:rsidRDefault="005909CC"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C2C75"/>
    <w:rsid w:val="000D01A3"/>
    <w:rsid w:val="000D35EF"/>
    <w:rsid w:val="000E4255"/>
    <w:rsid w:val="000E4B95"/>
    <w:rsid w:val="000F1DAC"/>
    <w:rsid w:val="000F3928"/>
    <w:rsid w:val="000F4597"/>
    <w:rsid w:val="000F7821"/>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27939"/>
    <w:rsid w:val="002374A4"/>
    <w:rsid w:val="00247D16"/>
    <w:rsid w:val="00252EB4"/>
    <w:rsid w:val="00257100"/>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5298"/>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15924"/>
    <w:rsid w:val="00535431"/>
    <w:rsid w:val="00543184"/>
    <w:rsid w:val="00552061"/>
    <w:rsid w:val="005606B2"/>
    <w:rsid w:val="00584BA0"/>
    <w:rsid w:val="005868D2"/>
    <w:rsid w:val="00587B99"/>
    <w:rsid w:val="005909CC"/>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1DF6"/>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14EAD"/>
    <w:rsid w:val="00733142"/>
    <w:rsid w:val="00745F4B"/>
    <w:rsid w:val="007572B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162E8"/>
    <w:rsid w:val="008267AB"/>
    <w:rsid w:val="00837927"/>
    <w:rsid w:val="00846AD7"/>
    <w:rsid w:val="008524A1"/>
    <w:rsid w:val="008550BC"/>
    <w:rsid w:val="00862EC0"/>
    <w:rsid w:val="00863D1F"/>
    <w:rsid w:val="00870D94"/>
    <w:rsid w:val="00880FA4"/>
    <w:rsid w:val="00890A72"/>
    <w:rsid w:val="008922A9"/>
    <w:rsid w:val="00894BE9"/>
    <w:rsid w:val="00896845"/>
    <w:rsid w:val="008B07F2"/>
    <w:rsid w:val="008B77F1"/>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1776"/>
    <w:rsid w:val="00972508"/>
    <w:rsid w:val="009750BE"/>
    <w:rsid w:val="00975D97"/>
    <w:rsid w:val="009814DD"/>
    <w:rsid w:val="00984166"/>
    <w:rsid w:val="00986BF9"/>
    <w:rsid w:val="00986F98"/>
    <w:rsid w:val="00994C12"/>
    <w:rsid w:val="00995763"/>
    <w:rsid w:val="009A14C5"/>
    <w:rsid w:val="009A4E4E"/>
    <w:rsid w:val="009C16CC"/>
    <w:rsid w:val="009D4DFF"/>
    <w:rsid w:val="009D7BBE"/>
    <w:rsid w:val="009E3874"/>
    <w:rsid w:val="009E7B81"/>
    <w:rsid w:val="009F5CF2"/>
    <w:rsid w:val="009F6B0E"/>
    <w:rsid w:val="00A1532C"/>
    <w:rsid w:val="00A33CC1"/>
    <w:rsid w:val="00A521A8"/>
    <w:rsid w:val="00A54684"/>
    <w:rsid w:val="00A54C04"/>
    <w:rsid w:val="00A60644"/>
    <w:rsid w:val="00A66823"/>
    <w:rsid w:val="00A749EE"/>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1443"/>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27ECC"/>
    <w:rsid w:val="00E312F1"/>
    <w:rsid w:val="00E37A5D"/>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336DA"/>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4</Pages>
  <Words>8667</Words>
  <Characters>4940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2</cp:revision>
  <cp:lastPrinted>2020-11-19T08:42:00Z</cp:lastPrinted>
  <dcterms:created xsi:type="dcterms:W3CDTF">2023-03-09T13:03:00Z</dcterms:created>
  <dcterms:modified xsi:type="dcterms:W3CDTF">2024-04-17T07:37:00Z</dcterms:modified>
</cp:coreProperties>
</file>